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Default="00C608F1">
      <w:pPr>
        <w:pStyle w:val="a5"/>
        <w:ind w:left="0"/>
        <w:jc w:val="left"/>
        <w:rPr>
          <w:sz w:val="4"/>
        </w:rPr>
      </w:pPr>
    </w:p>
    <w:p w:rsidR="00C608F1" w:rsidRDefault="00C608F1">
      <w:pPr>
        <w:pStyle w:val="a5"/>
        <w:ind w:left="0"/>
        <w:jc w:val="left"/>
        <w:rPr>
          <w:sz w:val="4"/>
        </w:rPr>
      </w:pPr>
    </w:p>
    <w:p w:rsidR="0043142B" w:rsidRPr="0043142B" w:rsidRDefault="0043142B" w:rsidP="0043142B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43142B" w:rsidRPr="0043142B" w:rsidRDefault="0043142B" w:rsidP="0043142B">
      <w:pPr>
        <w:keepNext/>
        <w:keepLines/>
        <w:widowControl w:val="0"/>
        <w:jc w:val="center"/>
        <w:outlineLvl w:val="0"/>
        <w:rPr>
          <w:b/>
          <w:color w:val="000000"/>
        </w:rPr>
      </w:pPr>
      <w:r w:rsidRPr="0043142B">
        <w:rPr>
          <w:b/>
          <w:color w:val="000000"/>
        </w:rPr>
        <w:t>Должностной регламент</w:t>
      </w:r>
    </w:p>
    <w:p w:rsidR="0043142B" w:rsidRPr="0043142B" w:rsidRDefault="0043142B" w:rsidP="0043142B">
      <w:pPr>
        <w:keepNext/>
        <w:keepLines/>
        <w:widowControl w:val="0"/>
        <w:jc w:val="center"/>
        <w:outlineLvl w:val="0"/>
        <w:rPr>
          <w:b/>
          <w:color w:val="000000"/>
        </w:rPr>
      </w:pPr>
      <w:r w:rsidRPr="0043142B">
        <w:rPr>
          <w:b/>
          <w:color w:val="000000"/>
        </w:rPr>
        <w:t xml:space="preserve">государственного налогового инспектора отдела камеральных проверок № 3 </w:t>
      </w:r>
    </w:p>
    <w:p w:rsidR="0043142B" w:rsidRPr="0043142B" w:rsidRDefault="0043142B" w:rsidP="0043142B">
      <w:pPr>
        <w:keepNext/>
        <w:keepLines/>
        <w:widowControl w:val="0"/>
        <w:jc w:val="center"/>
        <w:outlineLvl w:val="0"/>
        <w:rPr>
          <w:b/>
          <w:color w:val="000000"/>
        </w:rPr>
      </w:pPr>
      <w:r w:rsidRPr="0043142B">
        <w:rPr>
          <w:b/>
          <w:color w:val="000000"/>
        </w:rPr>
        <w:t>Межрайонной Инспекции Федеральной налоговой службы  № 6 по Астраханской области</w:t>
      </w:r>
    </w:p>
    <w:p w:rsidR="0043142B" w:rsidRPr="0043142B" w:rsidRDefault="0043142B" w:rsidP="0043142B">
      <w:pPr>
        <w:widowControl w:val="0"/>
        <w:autoSpaceDE w:val="0"/>
        <w:autoSpaceDN w:val="0"/>
        <w:rPr>
          <w:b/>
          <w:color w:val="000000"/>
        </w:rPr>
      </w:pPr>
    </w:p>
    <w:p w:rsidR="0043142B" w:rsidRPr="0043142B" w:rsidRDefault="0043142B" w:rsidP="0043142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43142B">
        <w:rPr>
          <w:b/>
          <w:color w:val="000000"/>
        </w:rPr>
        <w:t>I. Общие положения</w:t>
      </w:r>
    </w:p>
    <w:p w:rsidR="0043142B" w:rsidRPr="0043142B" w:rsidRDefault="0043142B" w:rsidP="0043142B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43142B">
        <w:rPr>
          <w:color w:val="000000"/>
        </w:rPr>
        <w:t xml:space="preserve">1. Должность федеральной государственной гражданской службы </w:t>
      </w:r>
      <w:r w:rsidRPr="0043142B">
        <w:rPr>
          <w:color w:val="000000"/>
        </w:rPr>
        <w:br/>
        <w:t>(далее – гражданская служба) государственного налогового инспектора отдела камеральных проверок № 3 Межрайонной Инспекции Федеральной налоговой службы  № 6 по Астраханской области относится к старшей группе должностей гражданской службы категории «специалисты».</w:t>
      </w:r>
    </w:p>
    <w:p w:rsidR="0043142B" w:rsidRPr="00A75675" w:rsidRDefault="0043142B" w:rsidP="0043142B">
      <w:pPr>
        <w:keepNext/>
        <w:keepLines/>
        <w:spacing w:line="259" w:lineRule="auto"/>
        <w:jc w:val="both"/>
        <w:outlineLvl w:val="0"/>
        <w:rPr>
          <w:b/>
          <w:lang w:val="en-US"/>
        </w:rPr>
      </w:pPr>
      <w:r w:rsidRPr="0043142B">
        <w:rPr>
          <w:color w:val="000000"/>
        </w:rPr>
        <w:t xml:space="preserve">            Регистрационный номер (код) должности – </w:t>
      </w:r>
      <w:r w:rsidRPr="0043142B">
        <w:t>11-3-4-096</w:t>
      </w:r>
      <w:r w:rsidR="00A75675">
        <w:rPr>
          <w:lang w:val="en-US"/>
        </w:rPr>
        <w:t>.</w:t>
      </w:r>
      <w:bookmarkStart w:id="0" w:name="_GoBack"/>
      <w:bookmarkEnd w:id="0"/>
    </w:p>
    <w:p w:rsidR="0043142B" w:rsidRPr="0043142B" w:rsidRDefault="0043142B" w:rsidP="0043142B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43142B">
        <w:rPr>
          <w:color w:val="000000"/>
        </w:rPr>
        <w:t>2. Область профессиональной служебной деятельности государственного налогового инспектора отдела камеральных проверок № 3  Межрайонной Инспекции Федеральной налоговой службы  № 6 по Астраханской области: регулирование налоговой деятельности.</w:t>
      </w:r>
    </w:p>
    <w:p w:rsidR="0043142B" w:rsidRPr="0043142B" w:rsidRDefault="0043142B" w:rsidP="0043142B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43142B">
        <w:rPr>
          <w:color w:val="000000"/>
        </w:rPr>
        <w:t xml:space="preserve">3. Вид профессиональной служебной деятельности государственного налогового инспектора отдела камеральных проверок № 3  Межрайонной Инспекции Федеральной налоговой службы  № 6 по Астраханской области: администрирование и </w:t>
      </w:r>
      <w:proofErr w:type="gramStart"/>
      <w:r w:rsidRPr="0043142B">
        <w:rPr>
          <w:color w:val="000000"/>
        </w:rPr>
        <w:t>контроль за</w:t>
      </w:r>
      <w:proofErr w:type="gramEnd"/>
      <w:r w:rsidRPr="0043142B">
        <w:rPr>
          <w:color w:val="000000"/>
        </w:rPr>
        <w:t xml:space="preserve"> правильностью исчисления, полнотой и своевременностью уплаты налога на добавленную стоимость.</w:t>
      </w:r>
    </w:p>
    <w:p w:rsidR="0043142B" w:rsidRPr="0043142B" w:rsidRDefault="0043142B" w:rsidP="0043142B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43142B">
        <w:rPr>
          <w:color w:val="000000"/>
        </w:rPr>
        <w:t>4. Назначение на должность и освобождение от должности государственного налогового инспектора отдела камеральных проверок № 3 Межрайонной Инспекции Федеральной налоговой службы  № 6 по Астраханской области осуществляется начальником Межрайонной Инспекции Федеральной налоговой службы  № 6 по Астраханской области.</w:t>
      </w:r>
    </w:p>
    <w:p w:rsidR="0043142B" w:rsidRPr="0043142B" w:rsidRDefault="0043142B" w:rsidP="0043142B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43142B">
        <w:rPr>
          <w:color w:val="000000"/>
        </w:rPr>
        <w:t>5. Государственный  налоговый инспектор отдела камеральных проверок № 3 Межрайонной Инспекции Федеральной налоговой службы  № 6 по Астраханской области непосредственно подчиняется начальнику отдела камеральных проверок № 3 Межрайонной Инспекции Федеральной налоговой службы  № 6 по Астраханской области.</w:t>
      </w:r>
    </w:p>
    <w:p w:rsidR="0043142B" w:rsidRPr="0043142B" w:rsidRDefault="0043142B" w:rsidP="0043142B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43142B">
        <w:rPr>
          <w:color w:val="000000"/>
        </w:rPr>
        <w:t>В период отсутствия государственного налогового инспектора его должностные обязанности выполняет государственный налоговый инспектор отдела.</w:t>
      </w:r>
    </w:p>
    <w:p w:rsidR="0043142B" w:rsidRPr="0043142B" w:rsidRDefault="0043142B" w:rsidP="0043142B">
      <w:pPr>
        <w:widowControl w:val="0"/>
        <w:autoSpaceDE w:val="0"/>
        <w:autoSpaceDN w:val="0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autoSpaceDE w:val="0"/>
        <w:autoSpaceDN w:val="0"/>
        <w:jc w:val="center"/>
        <w:rPr>
          <w:b/>
          <w:color w:val="000000"/>
        </w:rPr>
      </w:pPr>
      <w:r w:rsidRPr="0043142B">
        <w:rPr>
          <w:b/>
          <w:color w:val="000000"/>
        </w:rPr>
        <w:t xml:space="preserve">II. Квалификационные требования </w:t>
      </w:r>
      <w:r w:rsidRPr="0043142B">
        <w:rPr>
          <w:b/>
          <w:color w:val="000000"/>
        </w:rPr>
        <w:br/>
        <w:t xml:space="preserve">для замещения должности гражданской службы </w:t>
      </w:r>
    </w:p>
    <w:p w:rsidR="0043142B" w:rsidRPr="0043142B" w:rsidRDefault="0043142B" w:rsidP="0043142B">
      <w:pPr>
        <w:widowControl w:val="0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6. Для замещения должности государственного налогового инспектора отдела камеральных проверок № 3 Межрайонной Инспекции Федеральной налоговой службы  № 6 по Астраханской области  устанавливаются следующие требования.</w:t>
      </w:r>
    </w:p>
    <w:p w:rsidR="0043142B" w:rsidRPr="002176E6" w:rsidRDefault="0043142B" w:rsidP="0043142B">
      <w:pPr>
        <w:spacing w:line="259" w:lineRule="auto"/>
        <w:ind w:firstLine="720"/>
        <w:jc w:val="both"/>
      </w:pPr>
      <w:r w:rsidRPr="0043142B">
        <w:rPr>
          <w:color w:val="000000"/>
        </w:rPr>
        <w:t>6.1. Наличие высшего образования.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  <w:spacing w:val="-2"/>
        </w:rPr>
      </w:pPr>
      <w:r w:rsidRPr="0043142B">
        <w:rPr>
          <w:color w:val="000000"/>
          <w:spacing w:val="-2"/>
        </w:rPr>
        <w:t>6.2. Квалификационные требования к стажу гражданской службы или стажу работы по специальности, направлению подготовки не предъявляются</w:t>
      </w:r>
      <w:r w:rsidRPr="0043142B">
        <w:rPr>
          <w:color w:val="000000"/>
        </w:rPr>
        <w:t>.</w:t>
      </w:r>
    </w:p>
    <w:p w:rsidR="0043142B" w:rsidRPr="0043142B" w:rsidRDefault="0043142B" w:rsidP="0043142B">
      <w:pPr>
        <w:widowControl w:val="0"/>
        <w:ind w:firstLine="709"/>
        <w:jc w:val="both"/>
        <w:rPr>
          <w:rFonts w:eastAsia="Calibri"/>
          <w:color w:val="000000"/>
        </w:rPr>
      </w:pPr>
      <w:r w:rsidRPr="0043142B">
        <w:rPr>
          <w:color w:val="000000"/>
          <w:spacing w:val="-2"/>
        </w:rPr>
        <w:t>6.3. </w:t>
      </w:r>
      <w:proofErr w:type="gramStart"/>
      <w:r w:rsidRPr="0043142B">
        <w:rPr>
          <w:color w:val="000000"/>
          <w:spacing w:val="-2"/>
        </w:rPr>
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,</w:t>
      </w:r>
      <w:r w:rsidRPr="0043142B">
        <w:rPr>
          <w:rFonts w:eastAsia="Calibri"/>
          <w:color w:val="000000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43142B">
        <w:rPr>
          <w:rFonts w:eastAsia="Calibri"/>
          <w:color w:val="000000"/>
        </w:rPr>
        <w:t xml:space="preserve"> аппаратного и программного обеспечения; возможностей и особенностей </w:t>
      </w:r>
      <w:proofErr w:type="gramStart"/>
      <w:r w:rsidRPr="0043142B">
        <w:rPr>
          <w:rFonts w:eastAsia="Calibri"/>
          <w:color w:val="000000"/>
        </w:rPr>
        <w:t>применения</w:t>
      </w:r>
      <w:proofErr w:type="gramEnd"/>
      <w:r w:rsidRPr="0043142B">
        <w:rPr>
          <w:rFonts w:eastAsia="Calibri"/>
          <w:color w:val="000000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  <w:spacing w:val="-2"/>
        </w:rPr>
      </w:pPr>
      <w:r w:rsidRPr="0043142B">
        <w:rPr>
          <w:color w:val="000000"/>
          <w:spacing w:val="-2"/>
        </w:rPr>
        <w:t>знание основных положений законодательства о персональных данных;  знание общих принципов функционирования системы электронного документооборота;  знание основных положений законодательства об электронной подписи;  знания и умения по применению персонального компьютера.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6.4. Наличие профессиональных знаний:</w:t>
      </w:r>
    </w:p>
    <w:p w:rsidR="0043142B" w:rsidRPr="0043142B" w:rsidRDefault="0043142B" w:rsidP="0043142B">
      <w:pPr>
        <w:widowControl w:val="0"/>
        <w:ind w:firstLine="709"/>
        <w:jc w:val="both"/>
        <w:rPr>
          <w:rFonts w:eastAsia="Calibri"/>
          <w:color w:val="000000"/>
        </w:rPr>
      </w:pPr>
      <w:r w:rsidRPr="0043142B">
        <w:rPr>
          <w:rFonts w:eastAsia="Calibri"/>
          <w:color w:val="000000"/>
        </w:rPr>
        <w:t xml:space="preserve">6.4.1. В сфере законодательства Российской Федерации: </w:t>
      </w:r>
    </w:p>
    <w:p w:rsidR="0043142B" w:rsidRPr="0043142B" w:rsidRDefault="0043142B" w:rsidP="0043142B">
      <w:pPr>
        <w:tabs>
          <w:tab w:val="left" w:pos="1416"/>
        </w:tabs>
        <w:autoSpaceDE w:val="0"/>
        <w:autoSpaceDN w:val="0"/>
        <w:adjustRightInd w:val="0"/>
        <w:spacing w:line="274" w:lineRule="exact"/>
        <w:ind w:right="10"/>
        <w:jc w:val="both"/>
      </w:pPr>
      <w:r w:rsidRPr="0043142B">
        <w:lastRenderedPageBreak/>
        <w:t xml:space="preserve">            Гражданский кодекс Российской Федерации (часть первая) от 30 ноября 1994 г. № 51-ФЗ;</w:t>
      </w:r>
    </w:p>
    <w:p w:rsidR="0043142B" w:rsidRPr="0043142B" w:rsidRDefault="0043142B" w:rsidP="0043142B">
      <w:pPr>
        <w:tabs>
          <w:tab w:val="left" w:pos="1426"/>
        </w:tabs>
        <w:autoSpaceDE w:val="0"/>
        <w:autoSpaceDN w:val="0"/>
        <w:adjustRightInd w:val="0"/>
        <w:spacing w:line="274" w:lineRule="exact"/>
        <w:ind w:right="38" w:firstLine="720"/>
        <w:jc w:val="both"/>
      </w:pPr>
      <w:r w:rsidRPr="0043142B">
        <w:t>Федеральный закон Российской Федерации от 27 июля 2006 г. №149-ФЗ «Об информации, информационных технологиях и о защите информации»;</w:t>
      </w:r>
    </w:p>
    <w:p w:rsidR="0043142B" w:rsidRPr="0043142B" w:rsidRDefault="0043142B" w:rsidP="0043142B">
      <w:pPr>
        <w:tabs>
          <w:tab w:val="left" w:pos="1426"/>
        </w:tabs>
        <w:autoSpaceDE w:val="0"/>
        <w:autoSpaceDN w:val="0"/>
        <w:adjustRightInd w:val="0"/>
        <w:spacing w:line="274" w:lineRule="exact"/>
        <w:ind w:right="29" w:firstLine="720"/>
        <w:jc w:val="both"/>
      </w:pPr>
      <w:proofErr w:type="gramStart"/>
      <w:r w:rsidRPr="0043142B">
        <w:t>приказ Минфина России № 65н, ФНС России от 30 июня 2008 г. № ММ-3-1/295@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Pr="0043142B">
        <w:t xml:space="preserve"> августа 2004 г. № 410";</w:t>
      </w:r>
    </w:p>
    <w:p w:rsidR="0043142B" w:rsidRPr="0043142B" w:rsidRDefault="0043142B" w:rsidP="0043142B">
      <w:pPr>
        <w:tabs>
          <w:tab w:val="left" w:pos="1426"/>
        </w:tabs>
        <w:autoSpaceDE w:val="0"/>
        <w:autoSpaceDN w:val="0"/>
        <w:adjustRightInd w:val="0"/>
        <w:spacing w:line="274" w:lineRule="exact"/>
        <w:ind w:right="38" w:firstLine="720"/>
        <w:jc w:val="both"/>
      </w:pPr>
      <w:r w:rsidRPr="0043142B">
        <w:t>приказ Минфина России от 16 декабря 2010 г. № 174н «Об утверждении плана счетов бухгалтерского учета бюджетных организаций и Инструкции по его применению»;</w:t>
      </w:r>
    </w:p>
    <w:p w:rsidR="0043142B" w:rsidRPr="0043142B" w:rsidRDefault="0043142B" w:rsidP="0043142B">
      <w:pPr>
        <w:tabs>
          <w:tab w:val="left" w:pos="1426"/>
        </w:tabs>
        <w:autoSpaceDE w:val="0"/>
        <w:autoSpaceDN w:val="0"/>
        <w:adjustRightInd w:val="0"/>
        <w:spacing w:before="53" w:line="274" w:lineRule="exact"/>
        <w:ind w:firstLine="720"/>
        <w:jc w:val="both"/>
      </w:pPr>
      <w:r w:rsidRPr="0043142B">
        <w:t>приказ ФНС России от 29 октября 2014 г. N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;</w:t>
      </w:r>
    </w:p>
    <w:p w:rsidR="0043142B" w:rsidRPr="0043142B" w:rsidRDefault="0043142B" w:rsidP="0043142B">
      <w:pPr>
        <w:tabs>
          <w:tab w:val="left" w:pos="1416"/>
        </w:tabs>
        <w:autoSpaceDE w:val="0"/>
        <w:autoSpaceDN w:val="0"/>
        <w:adjustRightInd w:val="0"/>
        <w:spacing w:line="274" w:lineRule="exact"/>
        <w:ind w:firstLine="720"/>
        <w:jc w:val="both"/>
      </w:pPr>
      <w:r w:rsidRPr="0043142B">
        <w:t>приказ ФНС России от 20 декабря 2016 г. N ММВ-7-3/696@ «О внесении изменений и дополнений в приложения к приказу ФНС от 29 октября 2014 года N ММВ-7-3/558@»</w:t>
      </w:r>
    </w:p>
    <w:p w:rsidR="0043142B" w:rsidRPr="0043142B" w:rsidRDefault="0043142B" w:rsidP="0043142B">
      <w:pPr>
        <w:tabs>
          <w:tab w:val="left" w:pos="1416"/>
        </w:tabs>
        <w:autoSpaceDE w:val="0"/>
        <w:autoSpaceDN w:val="0"/>
        <w:adjustRightInd w:val="0"/>
        <w:spacing w:line="274" w:lineRule="exact"/>
        <w:ind w:firstLine="720"/>
        <w:jc w:val="both"/>
      </w:pPr>
      <w:r w:rsidRPr="0043142B">
        <w:t>приказ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43142B" w:rsidRPr="0043142B" w:rsidRDefault="0043142B" w:rsidP="0043142B">
      <w:pPr>
        <w:tabs>
          <w:tab w:val="left" w:pos="1416"/>
        </w:tabs>
        <w:autoSpaceDE w:val="0"/>
        <w:autoSpaceDN w:val="0"/>
        <w:adjustRightInd w:val="0"/>
        <w:spacing w:line="274" w:lineRule="exact"/>
        <w:ind w:firstLine="720"/>
        <w:jc w:val="both"/>
      </w:pPr>
      <w:r w:rsidRPr="0043142B">
        <w:t>приказ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43142B" w:rsidRPr="0043142B" w:rsidRDefault="0043142B" w:rsidP="0043142B">
      <w:pPr>
        <w:tabs>
          <w:tab w:val="left" w:pos="1416"/>
        </w:tabs>
        <w:autoSpaceDE w:val="0"/>
        <w:autoSpaceDN w:val="0"/>
        <w:adjustRightInd w:val="0"/>
        <w:spacing w:line="274" w:lineRule="exact"/>
        <w:ind w:firstLine="720"/>
        <w:jc w:val="both"/>
      </w:pPr>
      <w:proofErr w:type="gramStart"/>
      <w:r w:rsidRPr="0043142B">
        <w:t>приказ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43142B"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43142B">
        <w:t>дела</w:t>
      </w:r>
      <w:proofErr w:type="gramEnd"/>
      <w:r w:rsidRPr="0043142B"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 xml:space="preserve">Государственный налоговый инспектор отдела камеральных проверок № 3 Межрайонной Инспекции Федеральной налоговой службы  № 6 по Астраханской области </w:t>
      </w:r>
      <w:r w:rsidRPr="001C074D">
        <w:t xml:space="preserve">должен знать </w:t>
      </w:r>
      <w:r w:rsidRPr="0043142B">
        <w:rPr>
          <w:color w:val="000000"/>
        </w:rPr>
        <w:t xml:space="preserve">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 xml:space="preserve">6.4.2. Иные профессиональные знания: знания практики применения законодательства Российской Федерации о налогах и сборах в служебной деятельности, порядка исчисления и уплаты страховых взносов на обязательное пенсионное, социальное и медицинское страхование, порядка проведения мероприятий налогового контроля.     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  <w:spacing w:val="-2"/>
        </w:rPr>
      </w:pPr>
      <w:r w:rsidRPr="0043142B">
        <w:rPr>
          <w:color w:val="000000"/>
          <w:spacing w:val="-2"/>
        </w:rPr>
        <w:t xml:space="preserve">6.5. Наличие функциональных знаний: основ экономики, финансов и кредита, бухгалтерского и налогового учета, теоретических основ налогообложения, практики применения законодательства Российской Федерации о налогах и сборах в служебной деятельности.  </w:t>
      </w:r>
    </w:p>
    <w:p w:rsidR="0043142B" w:rsidRPr="0043142B" w:rsidRDefault="0043142B" w:rsidP="0043142B">
      <w:pPr>
        <w:widowControl w:val="0"/>
        <w:ind w:firstLine="709"/>
        <w:jc w:val="both"/>
        <w:rPr>
          <w:rFonts w:eastAsia="Calibri"/>
          <w:color w:val="000000"/>
        </w:rPr>
      </w:pPr>
      <w:r w:rsidRPr="0043142B">
        <w:rPr>
          <w:color w:val="000000"/>
        </w:rPr>
        <w:t>6.6. </w:t>
      </w:r>
      <w:proofErr w:type="gramStart"/>
      <w:r w:rsidRPr="0043142B">
        <w:rPr>
          <w:color w:val="000000"/>
        </w:rPr>
        <w:t xml:space="preserve"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</w:t>
      </w:r>
      <w:r w:rsidRPr="0043142B">
        <w:rPr>
          <w:rFonts w:eastAsia="Calibri"/>
          <w:color w:val="000000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43142B">
        <w:rPr>
          <w:rFonts w:eastAsia="Calibri"/>
          <w:color w:val="000000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43142B" w:rsidRPr="0043142B" w:rsidRDefault="0043142B" w:rsidP="0043142B">
      <w:pPr>
        <w:widowControl w:val="0"/>
        <w:ind w:firstLine="709"/>
        <w:jc w:val="both"/>
        <w:rPr>
          <w:rFonts w:eastAsia="Calibri"/>
          <w:color w:val="000000"/>
        </w:rPr>
      </w:pPr>
      <w:r w:rsidRPr="0043142B">
        <w:rPr>
          <w:color w:val="000000"/>
        </w:rPr>
        <w:lastRenderedPageBreak/>
        <w:t xml:space="preserve">6.7. Наличие профессиональных умений: </w:t>
      </w:r>
      <w:r w:rsidRPr="0043142B">
        <w:rPr>
          <w:rFonts w:eastAsia="Calibri"/>
          <w:color w:val="000000"/>
        </w:rPr>
        <w:t>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.</w:t>
      </w:r>
    </w:p>
    <w:p w:rsidR="0043142B" w:rsidRPr="0043142B" w:rsidRDefault="0043142B" w:rsidP="0043142B">
      <w:pPr>
        <w:ind w:firstLine="567"/>
        <w:jc w:val="both"/>
        <w:rPr>
          <w:color w:val="000000"/>
        </w:rPr>
      </w:pPr>
      <w:r w:rsidRPr="0043142B">
        <w:rPr>
          <w:color w:val="000000"/>
        </w:rPr>
        <w:t>6.8. Наличие функциональных умений: использования материалов налоговых проверок, бухгалтерской и налоговой отчетности, анализа финансовой отчетности,  заполнения форм статистической отчетности, представляемой в ФНС России по вопросам, отнесенным к компетенции отдела.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>III. Должностные обязанности, права и ответственность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7. </w:t>
      </w:r>
      <w:proofErr w:type="gramStart"/>
      <w:r w:rsidRPr="0043142B">
        <w:rPr>
          <w:color w:val="000000"/>
        </w:rPr>
        <w:t>Основные права и обязанности государственного налогового инспектора отдела камеральных проверок № 3 Межрайонной Инспекции Федеральной налоговой службы  № 6 по Астраханской области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  <w:proofErr w:type="gramEnd"/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 xml:space="preserve">8. В целях реализации задач и функций, возложенных на государственного налогового инспектора отдела камеральных проверок № 3  </w:t>
      </w:r>
      <w:proofErr w:type="gramStart"/>
      <w:r w:rsidRPr="0043142B">
        <w:rPr>
          <w:color w:val="000000"/>
        </w:rPr>
        <w:t>обязан</w:t>
      </w:r>
      <w:proofErr w:type="gramEnd"/>
      <w:r w:rsidRPr="0043142B">
        <w:rPr>
          <w:color w:val="000000"/>
        </w:rPr>
        <w:t>:</w:t>
      </w:r>
    </w:p>
    <w:p w:rsidR="0043142B" w:rsidRPr="0043142B" w:rsidRDefault="0043142B" w:rsidP="0043142B">
      <w:pPr>
        <w:ind w:firstLine="708"/>
        <w:jc w:val="both"/>
        <w:rPr>
          <w:color w:val="000000"/>
        </w:rPr>
      </w:pPr>
      <w:r w:rsidRPr="0043142B">
        <w:rPr>
          <w:color w:val="000000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43142B" w:rsidRPr="0043142B" w:rsidRDefault="0043142B" w:rsidP="0043142B">
      <w:pPr>
        <w:ind w:firstLine="708"/>
        <w:jc w:val="both"/>
        <w:rPr>
          <w:color w:val="000000"/>
        </w:rPr>
      </w:pPr>
      <w:r w:rsidRPr="0043142B">
        <w:rPr>
          <w:color w:val="000000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43142B" w:rsidRPr="0043142B" w:rsidRDefault="0043142B" w:rsidP="0043142B">
      <w:pPr>
        <w:ind w:firstLine="708"/>
        <w:jc w:val="both"/>
        <w:rPr>
          <w:color w:val="000000"/>
        </w:rPr>
      </w:pPr>
      <w:r w:rsidRPr="0043142B">
        <w:rPr>
          <w:color w:val="000000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43142B" w:rsidRPr="0043142B" w:rsidRDefault="0043142B" w:rsidP="0043142B">
      <w:pPr>
        <w:ind w:firstLine="720"/>
        <w:jc w:val="both"/>
        <w:rPr>
          <w:color w:val="000000"/>
        </w:rPr>
      </w:pPr>
      <w:proofErr w:type="gramStart"/>
      <w:r w:rsidRPr="0043142B">
        <w:rPr>
          <w:color w:val="000000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нспекции Федеральной налоговой службы  № 6 по Астраханской области и трудовую дисциплину, правила и</w:t>
      </w:r>
      <w:proofErr w:type="gramEnd"/>
      <w:r w:rsidRPr="0043142B">
        <w:rPr>
          <w:color w:val="000000"/>
        </w:rPr>
        <w:t xml:space="preserve"> нормы охраны труда и техники безопасности;</w:t>
      </w:r>
    </w:p>
    <w:p w:rsidR="0043142B" w:rsidRPr="0043142B" w:rsidRDefault="0043142B" w:rsidP="0043142B">
      <w:pPr>
        <w:ind w:firstLine="720"/>
        <w:jc w:val="both"/>
        <w:rPr>
          <w:color w:val="000000"/>
        </w:rPr>
      </w:pPr>
      <w:r w:rsidRPr="0043142B">
        <w:rPr>
          <w:color w:val="000000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3142B" w:rsidRPr="0043142B" w:rsidRDefault="0043142B" w:rsidP="0043142B">
      <w:pPr>
        <w:ind w:left="11" w:right="17" w:firstLine="720"/>
        <w:jc w:val="both"/>
        <w:rPr>
          <w:color w:val="000000"/>
        </w:rPr>
      </w:pPr>
      <w:r w:rsidRPr="0043142B">
        <w:rPr>
          <w:color w:val="000000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43142B" w:rsidRPr="0043142B" w:rsidRDefault="0043142B" w:rsidP="0043142B">
      <w:pPr>
        <w:ind w:left="11" w:right="17" w:firstLine="720"/>
        <w:jc w:val="both"/>
        <w:rPr>
          <w:color w:val="000000"/>
        </w:rPr>
      </w:pPr>
      <w:r w:rsidRPr="0043142B">
        <w:rPr>
          <w:color w:val="000000"/>
        </w:rPr>
        <w:t>- не совершать поступки, порочащие честь и достоинство государственного служащего;</w:t>
      </w:r>
    </w:p>
    <w:p w:rsidR="0043142B" w:rsidRPr="0043142B" w:rsidRDefault="0043142B" w:rsidP="0043142B">
      <w:pPr>
        <w:ind w:left="11" w:right="17" w:firstLine="720"/>
        <w:jc w:val="both"/>
        <w:rPr>
          <w:color w:val="000000"/>
        </w:rPr>
      </w:pPr>
      <w:r w:rsidRPr="0043142B">
        <w:rPr>
          <w:color w:val="000000"/>
        </w:rPr>
        <w:t>- поддерживать уровень квалификации, необходимый для надлежащего выполнения  данных обязанностей;</w:t>
      </w:r>
    </w:p>
    <w:p w:rsidR="0043142B" w:rsidRPr="0043142B" w:rsidRDefault="0043142B" w:rsidP="0043142B">
      <w:pPr>
        <w:ind w:left="11" w:right="17" w:firstLine="720"/>
        <w:jc w:val="both"/>
        <w:rPr>
          <w:color w:val="000000"/>
        </w:rPr>
      </w:pPr>
      <w:r w:rsidRPr="0043142B">
        <w:rPr>
          <w:color w:val="000000"/>
        </w:rPr>
        <w:t>- соблюдать установленные правила публичных выступлений и предоставления служебной информации;</w:t>
      </w:r>
    </w:p>
    <w:p w:rsidR="0043142B" w:rsidRPr="0043142B" w:rsidRDefault="0043142B" w:rsidP="0043142B">
      <w:pPr>
        <w:ind w:left="11" w:right="17" w:firstLine="720"/>
        <w:jc w:val="both"/>
        <w:rPr>
          <w:color w:val="000000"/>
        </w:rPr>
      </w:pPr>
      <w:r w:rsidRPr="0043142B">
        <w:rPr>
          <w:color w:val="000000"/>
        </w:rPr>
        <w:t>- проявлять корректность в обращении с гражданами и работниками ФНС России, управления, нижестоящих налоговых инспекций;</w:t>
      </w:r>
    </w:p>
    <w:p w:rsidR="0043142B" w:rsidRPr="0043142B" w:rsidRDefault="0043142B" w:rsidP="0043142B">
      <w:pPr>
        <w:ind w:left="11" w:right="17" w:firstLine="720"/>
        <w:jc w:val="both"/>
        <w:rPr>
          <w:color w:val="000000"/>
        </w:rPr>
      </w:pPr>
      <w:r w:rsidRPr="0043142B">
        <w:rPr>
          <w:color w:val="000000"/>
        </w:rPr>
        <w:t>- не допускать конфликтных ситуаций, способных  нанести ущерб  собственной репутации или авторитету ФНС России, управления, нижестоящим налоговым инспекциям;</w:t>
      </w:r>
    </w:p>
    <w:p w:rsidR="0043142B" w:rsidRPr="0043142B" w:rsidRDefault="0043142B" w:rsidP="0043142B">
      <w:pPr>
        <w:ind w:left="11" w:right="17" w:firstLine="720"/>
        <w:jc w:val="both"/>
        <w:rPr>
          <w:color w:val="000000"/>
        </w:rPr>
      </w:pPr>
      <w:r w:rsidRPr="0043142B">
        <w:rPr>
          <w:color w:val="000000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43142B" w:rsidRPr="0043142B" w:rsidRDefault="0043142B" w:rsidP="0043142B">
      <w:pPr>
        <w:ind w:left="11" w:right="17" w:firstLine="697"/>
        <w:jc w:val="both"/>
        <w:rPr>
          <w:color w:val="000000"/>
        </w:rPr>
      </w:pPr>
      <w:r w:rsidRPr="0043142B">
        <w:rPr>
          <w:color w:val="000000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43142B" w:rsidRPr="0043142B" w:rsidRDefault="0043142B" w:rsidP="0043142B">
      <w:pPr>
        <w:shd w:val="clear" w:color="auto" w:fill="FFFFFF"/>
        <w:tabs>
          <w:tab w:val="left" w:pos="1128"/>
        </w:tabs>
        <w:ind w:left="10"/>
        <w:jc w:val="both"/>
        <w:rPr>
          <w:color w:val="000000"/>
          <w:spacing w:val="3"/>
        </w:rPr>
      </w:pPr>
      <w:r w:rsidRPr="0043142B">
        <w:rPr>
          <w:color w:val="000000"/>
          <w:spacing w:val="3"/>
        </w:rPr>
        <w:lastRenderedPageBreak/>
        <w:t xml:space="preserve">         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43142B" w:rsidRPr="0043142B" w:rsidRDefault="0043142B" w:rsidP="0043142B">
      <w:pPr>
        <w:shd w:val="clear" w:color="auto" w:fill="FFFFFF"/>
        <w:tabs>
          <w:tab w:val="left" w:pos="1128"/>
        </w:tabs>
        <w:ind w:firstLine="709"/>
        <w:jc w:val="both"/>
        <w:rPr>
          <w:color w:val="000000"/>
        </w:rPr>
      </w:pPr>
      <w:r w:rsidRPr="0043142B">
        <w:rPr>
          <w:color w:val="000000"/>
          <w:spacing w:val="3"/>
        </w:rPr>
        <w:t>- представлять в установленном порядке, предусмотренном федеральным законом, сведения о себе и членах своей семьи, а такж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упруга (супруги) и несовершеннолетних детей;</w:t>
      </w:r>
    </w:p>
    <w:p w:rsidR="0043142B" w:rsidRPr="0043142B" w:rsidRDefault="0043142B" w:rsidP="0043142B">
      <w:pPr>
        <w:tabs>
          <w:tab w:val="left" w:pos="1483"/>
        </w:tabs>
        <w:ind w:firstLine="709"/>
        <w:jc w:val="both"/>
        <w:rPr>
          <w:color w:val="000000"/>
        </w:rPr>
      </w:pPr>
      <w:r w:rsidRPr="0043142B">
        <w:rPr>
          <w:color w:val="000000"/>
        </w:rPr>
        <w:t xml:space="preserve">- осуществлять обеспечение </w:t>
      </w:r>
      <w:proofErr w:type="spellStart"/>
      <w:r w:rsidRPr="0043142B">
        <w:rPr>
          <w:color w:val="000000"/>
        </w:rPr>
        <w:t>внутриобъектового</w:t>
      </w:r>
      <w:proofErr w:type="spellEnd"/>
      <w:r w:rsidRPr="0043142B">
        <w:rPr>
          <w:color w:val="000000"/>
        </w:rPr>
        <w:t xml:space="preserve"> режима, информационных технологий  защиты сведений, составляющих государственную, служебную и налоговую тайну;</w:t>
      </w:r>
    </w:p>
    <w:p w:rsidR="0043142B" w:rsidRPr="0043142B" w:rsidRDefault="0043142B" w:rsidP="0043142B">
      <w:pPr>
        <w:tabs>
          <w:tab w:val="left" w:pos="1483"/>
        </w:tabs>
        <w:ind w:firstLine="709"/>
        <w:jc w:val="both"/>
        <w:rPr>
          <w:color w:val="000000"/>
          <w:spacing w:val="3"/>
        </w:rPr>
      </w:pPr>
      <w:r w:rsidRPr="0043142B">
        <w:rPr>
          <w:color w:val="000000"/>
          <w:spacing w:val="1"/>
        </w:rPr>
        <w:t xml:space="preserve">- </w:t>
      </w:r>
      <w:r w:rsidRPr="0043142B">
        <w:rPr>
          <w:color w:val="000000"/>
          <w:spacing w:val="3"/>
        </w:rPr>
        <w:t>соблюдать при исполнении должностных обязанностей права и законные интересы граждан;</w:t>
      </w:r>
    </w:p>
    <w:p w:rsidR="0043142B" w:rsidRPr="00F30C06" w:rsidRDefault="0043142B" w:rsidP="0043142B">
      <w:pPr>
        <w:widowControl w:val="0"/>
        <w:autoSpaceDE w:val="0"/>
        <w:autoSpaceDN w:val="0"/>
        <w:adjustRightInd w:val="0"/>
        <w:ind w:firstLine="426"/>
        <w:jc w:val="both"/>
      </w:pPr>
      <w:r w:rsidRPr="00F30C06">
        <w:t xml:space="preserve">Государственный налоговый инспектор отдела камеральных проверок №3 </w:t>
      </w:r>
      <w:r w:rsidRPr="00F30C06">
        <w:rPr>
          <w:spacing w:val="1"/>
        </w:rPr>
        <w:t>обязан:</w:t>
      </w:r>
    </w:p>
    <w:p w:rsidR="0043142B" w:rsidRPr="00F30C06" w:rsidRDefault="0043142B" w:rsidP="0043142B">
      <w:pPr>
        <w:widowControl w:val="0"/>
        <w:autoSpaceDE w:val="0"/>
        <w:autoSpaceDN w:val="0"/>
        <w:adjustRightInd w:val="0"/>
        <w:ind w:right="-58"/>
        <w:jc w:val="both"/>
        <w:rPr>
          <w:b/>
        </w:rPr>
      </w:pPr>
      <w:r w:rsidRPr="00F30C06">
        <w:t xml:space="preserve">         - знать инструкции на рабочие места, закрепленные за отделом;</w:t>
      </w:r>
    </w:p>
    <w:p w:rsidR="0043142B" w:rsidRPr="00F30C06" w:rsidRDefault="0043142B" w:rsidP="0043142B">
      <w:pPr>
        <w:ind w:firstLine="567"/>
        <w:jc w:val="both"/>
      </w:pPr>
      <w:r w:rsidRPr="00F30C06">
        <w:t>-проводить камеральные проверки по вопросам соблюдения налогового законодательства по налогам (взносам), закрепленным за отделом, в строгом соответствии с Налоговым кодексом Российской Федерации;</w:t>
      </w:r>
    </w:p>
    <w:p w:rsidR="0043142B" w:rsidRPr="00F30C06" w:rsidRDefault="0043142B" w:rsidP="0043142B">
      <w:pPr>
        <w:ind w:firstLine="567"/>
        <w:jc w:val="both"/>
      </w:pPr>
      <w:r w:rsidRPr="00F30C06">
        <w:t xml:space="preserve">-осуществлять </w:t>
      </w:r>
      <w:proofErr w:type="gramStart"/>
      <w:r w:rsidRPr="00F30C06">
        <w:t>контроль за</w:t>
      </w:r>
      <w:proofErr w:type="gramEnd"/>
      <w:r w:rsidRPr="00F30C06">
        <w:t xml:space="preserve"> своевременностью представления налогоплательщиками налоговой отчетности (расчетов), не реже 1 раза в неделю формировать аналитические выборки по выявлению лиц для привлечения к ответственности, предусмотренной статьями 119, 126 Кодекса;</w:t>
      </w:r>
    </w:p>
    <w:p w:rsidR="0043142B" w:rsidRPr="00F30C06" w:rsidRDefault="0043142B" w:rsidP="0043142B">
      <w:pPr>
        <w:ind w:firstLine="567"/>
        <w:jc w:val="both"/>
      </w:pPr>
      <w:r w:rsidRPr="00F30C06">
        <w:t xml:space="preserve">-осуществлять </w:t>
      </w:r>
      <w:proofErr w:type="gramStart"/>
      <w:r w:rsidRPr="00F30C06">
        <w:t>контроль за</w:t>
      </w:r>
      <w:proofErr w:type="gramEnd"/>
      <w:r w:rsidRPr="00F30C06">
        <w:t xml:space="preserve"> полнотой перечисления налога на добавленную стоимость по уточненным расчетам, не реже 1 раза в месяц формировать аналитические выборки по выявлению лиц для привлечения к ответственности, предусмотренной статьями 122,123 Кодекса;</w:t>
      </w:r>
    </w:p>
    <w:p w:rsidR="0043142B" w:rsidRPr="00F30C06" w:rsidRDefault="0043142B" w:rsidP="0043142B">
      <w:pPr>
        <w:ind w:firstLine="567"/>
        <w:jc w:val="both"/>
      </w:pPr>
      <w:r w:rsidRPr="00F30C06">
        <w:t xml:space="preserve">- осуществлять </w:t>
      </w:r>
      <w:proofErr w:type="gramStart"/>
      <w:r w:rsidRPr="00F30C06">
        <w:t>контроль за</w:t>
      </w:r>
      <w:proofErr w:type="gramEnd"/>
      <w:r w:rsidRPr="00F30C06">
        <w:t xml:space="preserve"> своевременным исполнением банками запросов, направленных в рамках статьи 86 Кодекса, в случае нарушения сроков привлекать к ответственности, предусмотренной статьей 135.1 Кодекса;</w:t>
      </w:r>
    </w:p>
    <w:p w:rsidR="0043142B" w:rsidRPr="00F30C06" w:rsidRDefault="0043142B" w:rsidP="0043142B">
      <w:pPr>
        <w:widowControl w:val="0"/>
        <w:ind w:firstLine="567"/>
        <w:jc w:val="both"/>
      </w:pPr>
      <w:r w:rsidRPr="00F30C06">
        <w:t>-проверять имеющуюся и поступающую от других источников информацию при проведении камеральных проверок;</w:t>
      </w:r>
    </w:p>
    <w:p w:rsidR="0043142B" w:rsidRPr="00F30C06" w:rsidRDefault="0043142B" w:rsidP="0043142B">
      <w:pPr>
        <w:widowControl w:val="0"/>
        <w:ind w:firstLine="567"/>
        <w:jc w:val="both"/>
      </w:pPr>
      <w:r w:rsidRPr="00F30C06">
        <w:t>-на основании проведенного анализа всех имеющихся сведений (документов), полученных в результате мероприятий налогового контроля, в том числе истребованных в рамках статей 93 и 93.1 Кодекса, делать обоснованные выводы о наличии либо отсутствии обстоятельств, свидетельствующих о налоговом правонарушении, о правомерности применения налоговых вычетов;</w:t>
      </w:r>
    </w:p>
    <w:p w:rsidR="0043142B" w:rsidRPr="00F30C06" w:rsidRDefault="0043142B" w:rsidP="0043142B">
      <w:pPr>
        <w:ind w:firstLine="567"/>
        <w:jc w:val="both"/>
      </w:pPr>
      <w:r w:rsidRPr="00F30C06">
        <w:t>-оформлять результаты камеральной налоговой проверки в строгом соответствии с требованиями налогового законодательства и передавать в правовой отдел материалы камеральных налоговых проверок для обеспечения производства по делам о налоговых правонарушениях;</w:t>
      </w:r>
    </w:p>
    <w:p w:rsidR="0043142B" w:rsidRPr="00F30C06" w:rsidRDefault="0043142B" w:rsidP="0043142B">
      <w:pPr>
        <w:ind w:firstLine="567"/>
        <w:jc w:val="both"/>
      </w:pPr>
      <w:r w:rsidRPr="00F30C06">
        <w:t>-принимать участие в рассмотрении материалов камеральной налоговой проверки и возражений (объяснений), представленных налогоплательщиками по актам камеральных налоговых проверок, а также в рассмотрении материалов проверки с учётом результатов дополнительных мероприятий налогового контроля (в случае проведения дополнительных мероприятий налогового контроля) налогоплательщика;</w:t>
      </w:r>
    </w:p>
    <w:p w:rsidR="0043142B" w:rsidRPr="00F30C06" w:rsidRDefault="0043142B" w:rsidP="0043142B">
      <w:pPr>
        <w:ind w:firstLine="567"/>
        <w:jc w:val="both"/>
      </w:pPr>
      <w:r w:rsidRPr="00F30C06">
        <w:t xml:space="preserve">-выявлять </w:t>
      </w:r>
      <w:r w:rsidRPr="00F30C06">
        <w:rPr>
          <w:shd w:val="clear" w:color="auto" w:fill="FFFFFF"/>
        </w:rPr>
        <w:t>нарушения, за которые физические лица или должностные лица организаций подлежат привлечению к административной ответственности, составлять протоколы об административном правонарушении в пределах своей компетенции в строгом соответствии с требованиями  </w:t>
      </w:r>
      <w:hyperlink r:id="rId9" w:anchor="dst102710" w:history="1">
        <w:r w:rsidRPr="00F30C06">
          <w:rPr>
            <w:shd w:val="clear" w:color="auto" w:fill="FFFFFF"/>
          </w:rPr>
          <w:t>законодательства</w:t>
        </w:r>
      </w:hyperlink>
      <w:r w:rsidRPr="00F30C06">
        <w:rPr>
          <w:shd w:val="clear" w:color="auto" w:fill="FFFFFF"/>
        </w:rPr>
        <w:t> об административных правонарушениях</w:t>
      </w:r>
      <w:r w:rsidRPr="00F30C06">
        <w:t>;</w:t>
      </w:r>
    </w:p>
    <w:p w:rsidR="0043142B" w:rsidRPr="00F30C06" w:rsidRDefault="0043142B" w:rsidP="0043142B">
      <w:pPr>
        <w:ind w:firstLine="567"/>
        <w:jc w:val="both"/>
      </w:pPr>
      <w:r w:rsidRPr="00F30C06">
        <w:t xml:space="preserve">-контролировать выполнение налогоплательщиком требований по устранению выявленных нарушений налогового законодательства по актам камеральных налоговых проверок, контролировать поступление налогов, пени, налоговых санкций по результатам камеральных проверок и уплату административных штрафов; </w:t>
      </w:r>
    </w:p>
    <w:p w:rsidR="0043142B" w:rsidRPr="00F30C06" w:rsidRDefault="0043142B" w:rsidP="0043142B">
      <w:pPr>
        <w:widowControl w:val="0"/>
        <w:ind w:firstLine="567"/>
        <w:jc w:val="both"/>
      </w:pPr>
      <w:r w:rsidRPr="00F30C06">
        <w:t>-соблюдать сроки составления и вручения налогоплательщикам актов и решений проверок, требований, уведомлений, извещений, представлять объяснения начальнику отдела о несоблюдении сроков проверки;</w:t>
      </w:r>
    </w:p>
    <w:p w:rsidR="0043142B" w:rsidRPr="00F30C06" w:rsidRDefault="0043142B" w:rsidP="0043142B">
      <w:pPr>
        <w:ind w:firstLine="567"/>
        <w:jc w:val="both"/>
      </w:pPr>
      <w:r w:rsidRPr="00F30C06">
        <w:t xml:space="preserve">-обеспечивать качественное и своевременное ведение информационных ресурсов; </w:t>
      </w:r>
    </w:p>
    <w:p w:rsidR="0043142B" w:rsidRPr="00F30C06" w:rsidRDefault="0043142B" w:rsidP="0043142B">
      <w:pPr>
        <w:ind w:right="17" w:firstLine="567"/>
        <w:jc w:val="both"/>
      </w:pPr>
      <w:r w:rsidRPr="00F30C06">
        <w:t>-проводить ежемесячный мониторинг информационных ресурсов (самоконтроль), докладывать начальнику отдела о выявленных нарушениях и недостатках, вносить предложения по их устранению и дальнейшему недопущению;</w:t>
      </w:r>
    </w:p>
    <w:p w:rsidR="0043142B" w:rsidRPr="00F30C06" w:rsidRDefault="0043142B" w:rsidP="0043142B">
      <w:pPr>
        <w:widowControl w:val="0"/>
        <w:autoSpaceDE w:val="0"/>
        <w:autoSpaceDN w:val="0"/>
        <w:adjustRightInd w:val="0"/>
        <w:ind w:right="-58" w:firstLine="567"/>
        <w:jc w:val="both"/>
      </w:pPr>
      <w:r w:rsidRPr="00F30C06">
        <w:lastRenderedPageBreak/>
        <w:t>-исполнять годовые и квартальные планы работы отдела по закрепленным пунктам;</w:t>
      </w:r>
    </w:p>
    <w:p w:rsidR="0043142B" w:rsidRPr="00F30C06" w:rsidRDefault="0043142B" w:rsidP="0043142B">
      <w:pPr>
        <w:widowControl w:val="0"/>
        <w:autoSpaceDE w:val="0"/>
        <w:autoSpaceDN w:val="0"/>
        <w:adjustRightInd w:val="0"/>
        <w:ind w:right="-58" w:firstLine="567"/>
        <w:jc w:val="both"/>
      </w:pPr>
      <w:r w:rsidRPr="00F30C06">
        <w:t xml:space="preserve"> -систематически отчитываться перед начальником отдела о проделанной работе и отклонениях от плана;</w:t>
      </w:r>
    </w:p>
    <w:p w:rsidR="0043142B" w:rsidRPr="00F30C06" w:rsidRDefault="0043142B" w:rsidP="0043142B">
      <w:pPr>
        <w:widowControl w:val="0"/>
        <w:autoSpaceDE w:val="0"/>
        <w:autoSpaceDN w:val="0"/>
        <w:adjustRightInd w:val="0"/>
        <w:ind w:right="45" w:firstLine="567"/>
        <w:jc w:val="both"/>
      </w:pPr>
      <w:r w:rsidRPr="00F30C06">
        <w:t>-по поручению начальника отдела рассматривать лично письма, заявления и жалобы налогоплательщиков и граждан, выполнять иные поручения начальника отдела, связанные с осуществлением функций отдела;</w:t>
      </w:r>
    </w:p>
    <w:p w:rsidR="0043142B" w:rsidRPr="00F30C06" w:rsidRDefault="0043142B" w:rsidP="0043142B">
      <w:pPr>
        <w:widowControl w:val="0"/>
        <w:autoSpaceDE w:val="0"/>
        <w:autoSpaceDN w:val="0"/>
        <w:adjustRightInd w:val="0"/>
        <w:ind w:right="45" w:firstLine="567"/>
        <w:jc w:val="both"/>
      </w:pPr>
      <w:r w:rsidRPr="00F30C06">
        <w:t>-изучать проблемные вопросы, связанные с реализацией налогового законодательства, вносить начальнику отдела предложения по его совершенствованию;</w:t>
      </w:r>
    </w:p>
    <w:p w:rsidR="0043142B" w:rsidRPr="00F30C06" w:rsidRDefault="0043142B" w:rsidP="0043142B">
      <w:pPr>
        <w:ind w:firstLine="567"/>
        <w:jc w:val="both"/>
        <w:rPr>
          <w:rFonts w:eastAsia="Arial Unicode MS"/>
        </w:rPr>
      </w:pPr>
      <w:r w:rsidRPr="00F30C06">
        <w:rPr>
          <w:rFonts w:eastAsia="Arial Unicode MS"/>
        </w:rPr>
        <w:t xml:space="preserve">-участвовать в проведении занятий в системе профессиональной подготовки специалистов инспекции (совещания-семинары, профессионально-экономическая учеба, курсы повышения квалификации); </w:t>
      </w:r>
    </w:p>
    <w:p w:rsidR="0043142B" w:rsidRPr="00F30C06" w:rsidRDefault="0043142B" w:rsidP="0043142B">
      <w:pPr>
        <w:ind w:firstLine="567"/>
        <w:jc w:val="both"/>
        <w:rPr>
          <w:rFonts w:eastAsia="Arial Unicode MS"/>
        </w:rPr>
      </w:pPr>
      <w:r w:rsidRPr="00F30C06">
        <w:rPr>
          <w:rFonts w:eastAsia="Arial Unicode MS"/>
        </w:rPr>
        <w:t>-выполнять необходимые действия для обеспечения выполнения технологических процессов, закрепленных за отделом, в части технологических операций (заданий), выполняемых в программном обеспечении автоматически, по согласованию с ответственным технологом инспекции.</w:t>
      </w:r>
    </w:p>
    <w:p w:rsidR="0043142B" w:rsidRPr="00F30C06" w:rsidRDefault="0043142B" w:rsidP="0043142B">
      <w:pPr>
        <w:ind w:firstLine="567"/>
        <w:jc w:val="both"/>
        <w:rPr>
          <w:rFonts w:eastAsia="Arial Unicode MS"/>
        </w:rPr>
      </w:pPr>
      <w:r w:rsidRPr="00F30C06">
        <w:rPr>
          <w:rFonts w:eastAsia="Arial Unicode MS"/>
        </w:rPr>
        <w:t>-подготавливать предложения ответственному технологу, по функциональным ролям (список доступных режимов, шаблонов ролей) для сотрудников отдела;</w:t>
      </w:r>
    </w:p>
    <w:p w:rsidR="0043142B" w:rsidRPr="00F30C06" w:rsidRDefault="0043142B" w:rsidP="0043142B">
      <w:pPr>
        <w:ind w:firstLine="567"/>
        <w:jc w:val="both"/>
        <w:rPr>
          <w:rFonts w:eastAsia="Arial Unicode MS"/>
        </w:rPr>
      </w:pPr>
      <w:r w:rsidRPr="00F30C06">
        <w:rPr>
          <w:rFonts w:eastAsia="Arial Unicode MS"/>
        </w:rPr>
        <w:t>-осуществлять анализ налоговых обязательств по налогу на добавленную стоимость;</w:t>
      </w:r>
    </w:p>
    <w:p w:rsidR="0043142B" w:rsidRPr="00F30C06" w:rsidRDefault="0043142B" w:rsidP="0043142B">
      <w:pPr>
        <w:ind w:firstLine="567"/>
        <w:jc w:val="both"/>
      </w:pPr>
      <w:r w:rsidRPr="00F30C06">
        <w:t>-выполнять плановые показатели по подготовке данных к подъему в транзакционный сегмент федерального хранилища данных АИС «Налог-3» в пределах компетенции отдела;</w:t>
      </w:r>
    </w:p>
    <w:p w:rsidR="0043142B" w:rsidRPr="00F30C06" w:rsidRDefault="0043142B" w:rsidP="0043142B">
      <w:pPr>
        <w:ind w:firstLine="567"/>
        <w:jc w:val="both"/>
      </w:pPr>
      <w:r w:rsidRPr="00F30C06">
        <w:t>- выполнять функции, закрепленные Приложением 11 к Порядку подключения пользователей к услуге удаленного доступа к федеральным информационным ресурсам, сопровождаемым ФКУ «Налог-Сервис» ФНС России, утвержденному приказом ФНС России от 11.02.2013 №ММВ-7-4/69@ (в ред. Приказа ФНС России от 16.09.2014 №ММВ-7-6/476@).</w:t>
      </w:r>
    </w:p>
    <w:p w:rsidR="0043142B" w:rsidRPr="00F30C06" w:rsidRDefault="0043142B" w:rsidP="0043142B">
      <w:pPr>
        <w:widowControl w:val="0"/>
        <w:autoSpaceDE w:val="0"/>
        <w:autoSpaceDN w:val="0"/>
        <w:adjustRightInd w:val="0"/>
        <w:ind w:right="45" w:firstLine="567"/>
        <w:jc w:val="both"/>
      </w:pPr>
      <w:r w:rsidRPr="00F30C06">
        <w:t>- вести делопроизводство в соответствии с действующими инструкциями, соблюдать требования ведения делопроизводства с использованием СЭД-Регион, своевременно обеспечивать снятие с контроля исполненных документов;</w:t>
      </w:r>
    </w:p>
    <w:p w:rsidR="0043142B" w:rsidRPr="00F30C06" w:rsidRDefault="0043142B" w:rsidP="0043142B">
      <w:pPr>
        <w:widowControl w:val="0"/>
        <w:autoSpaceDE w:val="0"/>
        <w:autoSpaceDN w:val="0"/>
        <w:adjustRightInd w:val="0"/>
        <w:ind w:right="45" w:firstLine="567"/>
        <w:jc w:val="both"/>
      </w:pPr>
      <w:r w:rsidRPr="00F30C06">
        <w:t xml:space="preserve"> -соблюдать Правила внутреннего трудового распорядка, техники безопасности и противопожарной безопасности;</w:t>
      </w:r>
    </w:p>
    <w:p w:rsidR="0043142B" w:rsidRPr="00F30C06" w:rsidRDefault="0043142B" w:rsidP="0043142B">
      <w:pPr>
        <w:widowControl w:val="0"/>
        <w:autoSpaceDE w:val="0"/>
        <w:autoSpaceDN w:val="0"/>
        <w:adjustRightInd w:val="0"/>
        <w:ind w:right="45" w:firstLine="567"/>
        <w:jc w:val="both"/>
      </w:pPr>
      <w:r w:rsidRPr="00F30C06">
        <w:t>-соблюдать требования о неразглашении государственной, служебной и налоговой тайны.</w:t>
      </w:r>
    </w:p>
    <w:p w:rsidR="0043142B" w:rsidRPr="00F30C06" w:rsidRDefault="0043142B" w:rsidP="0043142B">
      <w:pPr>
        <w:ind w:firstLine="567"/>
        <w:jc w:val="both"/>
      </w:pPr>
      <w:r w:rsidRPr="00F30C06">
        <w:t>-соблюдать положение о порядке обращения со служебной информацией ограниченного распространения: утрата документов, содержащих сведения ограниченного распространения, либо незаконное получение и разглашение таких сведений влечет ответственность, предусмотренную федеральными законами;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;</w:t>
      </w:r>
    </w:p>
    <w:p w:rsidR="0043142B" w:rsidRPr="00F30C06" w:rsidRDefault="0043142B" w:rsidP="0043142B">
      <w:pPr>
        <w:ind w:firstLine="567"/>
        <w:jc w:val="both"/>
      </w:pPr>
      <w:r w:rsidRPr="00F30C06">
        <w:t xml:space="preserve">- пользователь не имеет права сообщать </w:t>
      </w:r>
      <w:proofErr w:type="gramStart"/>
      <w:r w:rsidRPr="00F30C06">
        <w:t>и(</w:t>
      </w:r>
      <w:proofErr w:type="gramEnd"/>
      <w:r w:rsidRPr="00F30C06">
        <w:t>или) передавать свои (личные) пароли и/или персональные идентификаторы (электронные USB-ключи);</w:t>
      </w:r>
    </w:p>
    <w:p w:rsidR="0043142B" w:rsidRPr="00F30C06" w:rsidRDefault="0043142B" w:rsidP="0043142B">
      <w:pPr>
        <w:ind w:firstLine="567"/>
        <w:jc w:val="both"/>
      </w:pPr>
      <w:r w:rsidRPr="00F30C06">
        <w:t>- знать обязанности пользователей Системы АИС «Налог»:</w:t>
      </w:r>
    </w:p>
    <w:p w:rsidR="0043142B" w:rsidRPr="00F30C06" w:rsidRDefault="0043142B" w:rsidP="0043142B">
      <w:pPr>
        <w:ind w:firstLine="567"/>
        <w:jc w:val="both"/>
      </w:pPr>
      <w:r w:rsidRPr="00F30C06">
        <w:t>- соблюдать порядок использования электронных носителей информации;</w:t>
      </w:r>
    </w:p>
    <w:p w:rsidR="0043142B" w:rsidRPr="00F30C06" w:rsidRDefault="0043142B" w:rsidP="0043142B">
      <w:pPr>
        <w:ind w:firstLine="567"/>
        <w:jc w:val="both"/>
      </w:pPr>
      <w:r w:rsidRPr="00F30C06">
        <w:t>- знать положения политики информационной безопасности на объекте ИНО в части их касающейся;</w:t>
      </w:r>
    </w:p>
    <w:p w:rsidR="0043142B" w:rsidRPr="00F30C06" w:rsidRDefault="0043142B" w:rsidP="0043142B">
      <w:pPr>
        <w:ind w:firstLine="567"/>
        <w:jc w:val="both"/>
      </w:pPr>
      <w:r w:rsidRPr="00F30C06">
        <w:t>-соблюдать требования политики идентификации пользователей использующих СВТ.</w:t>
      </w:r>
    </w:p>
    <w:p w:rsidR="0043142B" w:rsidRPr="00F30C06" w:rsidRDefault="0043142B" w:rsidP="0043142B">
      <w:pPr>
        <w:ind w:firstLine="567"/>
        <w:jc w:val="both"/>
      </w:pPr>
      <w:r w:rsidRPr="00F30C06">
        <w:t>-соблюдать требования политики безопасности рабочих станций и серверов использующих СВТ.</w:t>
      </w:r>
    </w:p>
    <w:p w:rsidR="0043142B" w:rsidRPr="00F30C06" w:rsidRDefault="0043142B" w:rsidP="0043142B">
      <w:pPr>
        <w:ind w:firstLine="709"/>
        <w:jc w:val="both"/>
        <w:rPr>
          <w:spacing w:val="-4"/>
        </w:rPr>
      </w:pPr>
      <w:r w:rsidRPr="00F30C06">
        <w:rPr>
          <w:spacing w:val="-4"/>
        </w:rPr>
        <w:t>Обеспечить соблюдение Порядка оформления и рассмотрения результатов внутреннего контроля деятельности путем проведения мероприятий самоконтроля и контроля по уровню подчиненности.</w:t>
      </w:r>
    </w:p>
    <w:p w:rsidR="0043142B" w:rsidRPr="00F30C06" w:rsidRDefault="0043142B" w:rsidP="0043142B">
      <w:pPr>
        <w:shd w:val="clear" w:color="auto" w:fill="FFFFFF"/>
        <w:tabs>
          <w:tab w:val="left" w:pos="1061"/>
        </w:tabs>
        <w:jc w:val="both"/>
      </w:pPr>
      <w:r w:rsidRPr="00F30C06">
        <w:rPr>
          <w:spacing w:val="1"/>
        </w:rPr>
        <w:t xml:space="preserve">           </w:t>
      </w:r>
      <w:proofErr w:type="gramStart"/>
      <w:r w:rsidRPr="00F30C06">
        <w:rPr>
          <w:spacing w:val="1"/>
        </w:rPr>
        <w:t xml:space="preserve">- </w:t>
      </w:r>
      <w:r w:rsidRPr="00F30C06">
        <w:t>использовать услугу удаленного доступа к федеральным информационным ресурсам с обязательным выполнением требований приказами ФНС России от 11.02.2013 № MMB-7-4/69@ «Об утверждении Порядка подключения пользователей к федеральным информационным ресурсам и сервисам, сопровождаемым МИ ФНС России по ЦОД» от 16.09.2013 №ММВ-7-6/476@ «О внесении изменений в приказ ФНС России от 11.02.2013 № ММВ-7-4/69@»;</w:t>
      </w:r>
      <w:proofErr w:type="gramEnd"/>
    </w:p>
    <w:p w:rsidR="0043142B" w:rsidRPr="00F30C06" w:rsidRDefault="0043142B" w:rsidP="0043142B">
      <w:pPr>
        <w:shd w:val="clear" w:color="auto" w:fill="FFFFFF"/>
        <w:tabs>
          <w:tab w:val="left" w:pos="1061"/>
        </w:tabs>
        <w:jc w:val="both"/>
      </w:pPr>
      <w:r w:rsidRPr="00F30C06">
        <w:rPr>
          <w:spacing w:val="1"/>
        </w:rPr>
        <w:t xml:space="preserve">           - </w:t>
      </w:r>
      <w:r w:rsidRPr="00F30C06">
        <w:t>обеспечивать соблюдение инструкций ФНС России по вопросам эксплуатации АИС «Налог и внедрения АИС «Налог-3»;</w:t>
      </w:r>
    </w:p>
    <w:p w:rsidR="0043142B" w:rsidRPr="00F30C06" w:rsidRDefault="0043142B" w:rsidP="0043142B">
      <w:pPr>
        <w:ind w:firstLine="708"/>
        <w:jc w:val="both"/>
      </w:pPr>
      <w:r w:rsidRPr="00F30C06">
        <w:lastRenderedPageBreak/>
        <w:t xml:space="preserve">- обеспечивать оперативное взаимодействие при осуществлении мероприятий, проводимых в части работы </w:t>
      </w:r>
      <w:proofErr w:type="gramStart"/>
      <w:r w:rsidRPr="00F30C06">
        <w:t>Интернет-сервиса</w:t>
      </w:r>
      <w:proofErr w:type="gramEnd"/>
      <w:r w:rsidRPr="00F30C06">
        <w:t xml:space="preserve"> «Личный кабинет налогоплательщика для физических лиц» в рамках компетенции отдела»;</w:t>
      </w:r>
    </w:p>
    <w:p w:rsidR="0043142B" w:rsidRPr="00F30C06" w:rsidRDefault="0043142B" w:rsidP="0043142B">
      <w:pPr>
        <w:shd w:val="clear" w:color="auto" w:fill="FFFFFF"/>
        <w:tabs>
          <w:tab w:val="left" w:pos="1061"/>
        </w:tabs>
        <w:jc w:val="both"/>
      </w:pPr>
      <w:r w:rsidRPr="00F30C06">
        <w:rPr>
          <w:spacing w:val="3"/>
        </w:rPr>
        <w:t xml:space="preserve">           - </w:t>
      </w:r>
      <w:r w:rsidRPr="00F30C06">
        <w:t>выполнять иные поручения начальника отдела по направлению деятельности отдела.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 xml:space="preserve">9. В целях исполнения возложенных должностных обязанностей государственный налоговый инспектор отдела камеральных проверок № 3  Межрайонной Инспекции Федеральной налоговой службы  № 6 по Астраханской области имеет право: </w:t>
      </w:r>
    </w:p>
    <w:p w:rsidR="0043142B" w:rsidRPr="0043142B" w:rsidRDefault="0043142B" w:rsidP="0043142B">
      <w:pPr>
        <w:ind w:firstLine="708"/>
        <w:jc w:val="both"/>
        <w:rPr>
          <w:color w:val="000000"/>
          <w:spacing w:val="1"/>
        </w:rPr>
      </w:pPr>
      <w:r w:rsidRPr="0043142B">
        <w:rPr>
          <w:color w:val="000000"/>
          <w:spacing w:val="1"/>
        </w:rPr>
        <w:t>- вносить начальнику отдела предложения по улучшению работы по</w:t>
      </w:r>
      <w:r w:rsidRPr="0043142B">
        <w:rPr>
          <w:color w:val="000000"/>
          <w:spacing w:val="1"/>
        </w:rPr>
        <w:br/>
        <w:t>закрепленным направлениям деятельности;</w:t>
      </w:r>
    </w:p>
    <w:p w:rsidR="0043142B" w:rsidRPr="0043142B" w:rsidRDefault="0043142B" w:rsidP="0043142B">
      <w:pPr>
        <w:ind w:firstLine="708"/>
        <w:jc w:val="both"/>
        <w:rPr>
          <w:color w:val="000000"/>
          <w:spacing w:val="1"/>
        </w:rPr>
      </w:pPr>
      <w:r w:rsidRPr="0043142B">
        <w:rPr>
          <w:color w:val="000000"/>
          <w:spacing w:val="1"/>
        </w:rPr>
        <w:t>-  принимать решения в соответствии с должностными обязанностями;</w:t>
      </w:r>
    </w:p>
    <w:p w:rsidR="0043142B" w:rsidRPr="0043142B" w:rsidRDefault="0043142B" w:rsidP="0043142B">
      <w:pPr>
        <w:ind w:firstLine="708"/>
        <w:jc w:val="both"/>
        <w:rPr>
          <w:color w:val="000000"/>
          <w:spacing w:val="1"/>
        </w:rPr>
      </w:pPr>
      <w:r w:rsidRPr="0043142B">
        <w:rPr>
          <w:color w:val="000000"/>
          <w:spacing w:val="1"/>
        </w:rPr>
        <w:t>- получать в установленном порядке от структурных подразделений инспекции необходимые для осуществления своей деятельности справки, расчеты, иные документы  и сведения, а также знакомиться с соответствующими документами и материалами, находящимися в их пользовании и на хранении;</w:t>
      </w:r>
    </w:p>
    <w:p w:rsidR="0043142B" w:rsidRPr="0043142B" w:rsidRDefault="0043142B" w:rsidP="0043142B">
      <w:pPr>
        <w:ind w:firstLine="708"/>
        <w:jc w:val="both"/>
        <w:rPr>
          <w:color w:val="000000"/>
          <w:spacing w:val="1"/>
        </w:rPr>
      </w:pPr>
      <w:r w:rsidRPr="0043142B">
        <w:rPr>
          <w:color w:val="000000"/>
          <w:spacing w:val="1"/>
        </w:rPr>
        <w:t>- принимать участие в служебных совещаниях, проводимых начальником отдела;</w:t>
      </w:r>
    </w:p>
    <w:p w:rsidR="0043142B" w:rsidRPr="0043142B" w:rsidRDefault="0043142B" w:rsidP="0043142B">
      <w:pPr>
        <w:ind w:firstLine="708"/>
        <w:jc w:val="both"/>
        <w:rPr>
          <w:color w:val="000000"/>
          <w:spacing w:val="1"/>
        </w:rPr>
      </w:pPr>
      <w:r w:rsidRPr="0043142B">
        <w:rPr>
          <w:color w:val="000000"/>
          <w:spacing w:val="1"/>
        </w:rPr>
        <w:t>- по  поручению  начальника  отдела  представительствовать  в  организациях</w:t>
      </w:r>
      <w:r w:rsidRPr="0043142B">
        <w:rPr>
          <w:color w:val="000000"/>
          <w:spacing w:val="1"/>
        </w:rPr>
        <w:br/>
        <w:t>по вопросам, вытекающим из задач и функций, определенных настоящим должностным регламентом;</w:t>
      </w:r>
    </w:p>
    <w:p w:rsidR="0043142B" w:rsidRPr="0043142B" w:rsidRDefault="0043142B" w:rsidP="0043142B">
      <w:pPr>
        <w:ind w:firstLine="720"/>
        <w:rPr>
          <w:color w:val="000000"/>
        </w:rPr>
      </w:pPr>
      <w:r w:rsidRPr="0043142B">
        <w:rPr>
          <w:color w:val="000000"/>
        </w:rPr>
        <w:t>- на защиту своих персональных данных;</w:t>
      </w:r>
    </w:p>
    <w:p w:rsidR="0043142B" w:rsidRPr="0043142B" w:rsidRDefault="0043142B" w:rsidP="0043142B">
      <w:pPr>
        <w:ind w:firstLine="720"/>
        <w:jc w:val="both"/>
        <w:rPr>
          <w:color w:val="000000"/>
        </w:rPr>
      </w:pPr>
      <w:r w:rsidRPr="0043142B">
        <w:rPr>
          <w:color w:val="000000"/>
        </w:rPr>
        <w:t>- 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43142B" w:rsidRPr="0043142B" w:rsidRDefault="0043142B" w:rsidP="0043142B">
      <w:pPr>
        <w:tabs>
          <w:tab w:val="left" w:pos="540"/>
          <w:tab w:val="left" w:pos="720"/>
        </w:tabs>
        <w:ind w:firstLine="720"/>
        <w:jc w:val="both"/>
        <w:rPr>
          <w:bCs/>
          <w:color w:val="000000"/>
        </w:rPr>
      </w:pPr>
      <w:r w:rsidRPr="0043142B">
        <w:rPr>
          <w:color w:val="000000"/>
        </w:rPr>
        <w:t>- 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43142B" w:rsidRPr="0043142B" w:rsidRDefault="0043142B" w:rsidP="0043142B">
      <w:pPr>
        <w:ind w:firstLine="720"/>
        <w:jc w:val="both"/>
        <w:rPr>
          <w:color w:val="000000"/>
        </w:rPr>
      </w:pPr>
      <w:r w:rsidRPr="0043142B">
        <w:rPr>
          <w:bCs/>
          <w:color w:val="000000"/>
        </w:rPr>
        <w:t xml:space="preserve">- </w:t>
      </w:r>
      <w:r w:rsidRPr="0043142B">
        <w:rPr>
          <w:color w:val="000000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43142B" w:rsidRPr="0043142B" w:rsidRDefault="0043142B" w:rsidP="0043142B">
      <w:pPr>
        <w:ind w:left="11" w:right="17" w:firstLine="714"/>
        <w:jc w:val="both"/>
        <w:rPr>
          <w:color w:val="000000"/>
        </w:rPr>
      </w:pPr>
      <w:r w:rsidRPr="0043142B">
        <w:rPr>
          <w:color w:val="000000"/>
        </w:rPr>
        <w:t xml:space="preserve">10.  </w:t>
      </w:r>
      <w:proofErr w:type="gramStart"/>
      <w:r w:rsidRPr="0043142B">
        <w:rPr>
          <w:color w:val="000000"/>
        </w:rPr>
        <w:t>Государственный налоговый инспектор отдела камеральных проверок № 3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 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43142B">
        <w:rPr>
          <w:color w:val="000000"/>
        </w:rPr>
        <w:t xml:space="preserve"> 2017, № 15 (ч. 1), ст. 2194), приказами (распоряжениями) ФНС России, Налоговым Кодексом Российской Федерации, положением </w:t>
      </w:r>
      <w:proofErr w:type="gramStart"/>
      <w:r w:rsidRPr="0043142B">
        <w:rPr>
          <w:color w:val="000000"/>
        </w:rPr>
        <w:t>об</w:t>
      </w:r>
      <w:proofErr w:type="gramEnd"/>
      <w:r w:rsidRPr="0043142B">
        <w:rPr>
          <w:color w:val="000000"/>
        </w:rPr>
        <w:t xml:space="preserve"> Межрайонной Инспекции Федеральной налоговой службы  № 6 по Астраханской области, об отделе камеральных проверок № 3 Межрайонной Инспекции Федеральной налоговой службы  № 6 по Астраханской области.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11. Государственный налоговый инспектор отдела камеральных проверок № 3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3142B" w:rsidRPr="0043142B" w:rsidRDefault="0043142B" w:rsidP="0043142B">
      <w:pPr>
        <w:widowControl w:val="0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>IV. Перечень вопросов, по которым</w:t>
      </w:r>
      <w:r w:rsidRPr="0043142B">
        <w:rPr>
          <w:color w:val="000000"/>
        </w:rPr>
        <w:t xml:space="preserve"> </w:t>
      </w:r>
      <w:r w:rsidRPr="0043142B">
        <w:rPr>
          <w:b/>
          <w:color w:val="000000"/>
        </w:rPr>
        <w:t>государственный налоговый инспектор отдела камеральных проверок № 3  вправе или обязан самостоятельно принимать управленческие и иные решения</w:t>
      </w:r>
    </w:p>
    <w:p w:rsidR="0043142B" w:rsidRPr="0043142B" w:rsidRDefault="0043142B" w:rsidP="0043142B">
      <w:pPr>
        <w:widowControl w:val="0"/>
        <w:jc w:val="both"/>
        <w:rPr>
          <w:color w:val="000000"/>
        </w:rPr>
      </w:pPr>
    </w:p>
    <w:p w:rsidR="0043142B" w:rsidRPr="0043142B" w:rsidRDefault="0043142B" w:rsidP="0043142B">
      <w:pPr>
        <w:ind w:firstLine="720"/>
        <w:jc w:val="both"/>
        <w:rPr>
          <w:color w:val="000000"/>
        </w:rPr>
      </w:pPr>
      <w:r w:rsidRPr="0043142B">
        <w:rPr>
          <w:color w:val="000000"/>
        </w:rPr>
        <w:t xml:space="preserve">12. При исполнении служебных обязанностей государственный налоговый инспектор отдела камеральных проверок № 3  Межрайонной Инспекции Федеральной налоговой службы  № 6 по Астраханской области вправе самостоятельно принимать решения по вопросам: </w:t>
      </w:r>
    </w:p>
    <w:p w:rsidR="0043142B" w:rsidRPr="001C074D" w:rsidRDefault="0043142B" w:rsidP="0043142B">
      <w:pPr>
        <w:ind w:firstLine="720"/>
        <w:jc w:val="both"/>
      </w:pPr>
      <w:r w:rsidRPr="001C074D">
        <w:t>-реализации возложенных на него должностным регламентом задач и функций;</w:t>
      </w:r>
    </w:p>
    <w:p w:rsidR="0043142B" w:rsidRPr="001C074D" w:rsidRDefault="0043142B" w:rsidP="0043142B">
      <w:pPr>
        <w:ind w:firstLine="720"/>
        <w:jc w:val="both"/>
      </w:pPr>
      <w:r w:rsidRPr="001C074D">
        <w:t>-информирования вышестоящего руководителя для принятия соответствующего решения;</w:t>
      </w:r>
    </w:p>
    <w:p w:rsidR="0043142B" w:rsidRPr="001C074D" w:rsidRDefault="0043142B" w:rsidP="0043142B">
      <w:pPr>
        <w:tabs>
          <w:tab w:val="left" w:pos="900"/>
        </w:tabs>
        <w:ind w:firstLine="720"/>
        <w:jc w:val="both"/>
      </w:pPr>
      <w:r w:rsidRPr="001C074D">
        <w:t>-исполнения соответствующих документов или направления их другому исполнителю;</w:t>
      </w:r>
    </w:p>
    <w:p w:rsidR="0043142B" w:rsidRPr="001C074D" w:rsidRDefault="0043142B" w:rsidP="0043142B">
      <w:pPr>
        <w:tabs>
          <w:tab w:val="left" w:pos="900"/>
        </w:tabs>
        <w:ind w:firstLine="720"/>
        <w:jc w:val="both"/>
      </w:pPr>
      <w:r w:rsidRPr="001C074D">
        <w:t>-получения от юридических лиц, индивидуальных предпринимателей и физических лиц с их согласия в установленном порядке справки, расшифровки, документы, касающиеся хозяйственной деятельности налогоплательщика, необходимые для проверки правильности исчисления налогов (взносов);</w:t>
      </w:r>
    </w:p>
    <w:p w:rsidR="0043142B" w:rsidRPr="001C074D" w:rsidRDefault="0043142B" w:rsidP="0043142B">
      <w:pPr>
        <w:ind w:firstLine="680"/>
        <w:jc w:val="both"/>
      </w:pPr>
      <w:r w:rsidRPr="001C074D">
        <w:t xml:space="preserve">-выбора методов (в рамках налогового законодательства) исполнения заданий и поручений руководителей и начальника отдела камеральных проверок № 3 </w:t>
      </w:r>
      <w:r>
        <w:t xml:space="preserve">Межрайонной Инспекции </w:t>
      </w:r>
      <w:r>
        <w:lastRenderedPageBreak/>
        <w:t>Федеральной налоговой службы  № 6 по Астраханской области</w:t>
      </w:r>
      <w:r w:rsidRPr="001C074D">
        <w:t xml:space="preserve"> по вопросам администрирования страховых взносов и налога на доходы физических лиц;</w:t>
      </w:r>
    </w:p>
    <w:p w:rsidR="0043142B" w:rsidRPr="0043142B" w:rsidRDefault="0043142B" w:rsidP="0043142B">
      <w:pPr>
        <w:ind w:firstLine="720"/>
        <w:jc w:val="both"/>
        <w:rPr>
          <w:color w:val="000000"/>
        </w:rPr>
      </w:pPr>
      <w:r w:rsidRPr="0043142B">
        <w:rPr>
          <w:color w:val="000000"/>
        </w:rPr>
        <w:t>- выполнения заданий и поручений начальника отдела.</w:t>
      </w:r>
    </w:p>
    <w:p w:rsidR="0043142B" w:rsidRPr="0043142B" w:rsidRDefault="0043142B" w:rsidP="0043142B">
      <w:pPr>
        <w:ind w:left="11" w:right="17" w:firstLine="714"/>
        <w:jc w:val="both"/>
        <w:rPr>
          <w:color w:val="000000"/>
        </w:rPr>
      </w:pPr>
      <w:r w:rsidRPr="0043142B">
        <w:rPr>
          <w:color w:val="000000"/>
        </w:rPr>
        <w:t xml:space="preserve">13. При исполнении служебных обязанностей государственный налоговый инспектор отдела камеральных проверок № 3 обязан самостоятельно принимать решения по вопросам: </w:t>
      </w:r>
    </w:p>
    <w:p w:rsidR="0043142B" w:rsidRPr="001C074D" w:rsidRDefault="0043142B" w:rsidP="0043142B">
      <w:pPr>
        <w:ind w:left="11" w:right="17" w:firstLine="714"/>
        <w:jc w:val="both"/>
      </w:pPr>
      <w:r w:rsidRPr="001C074D">
        <w:t>-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43142B" w:rsidRPr="001C074D" w:rsidRDefault="0043142B" w:rsidP="0043142B">
      <w:pPr>
        <w:ind w:left="11" w:right="17" w:firstLine="714"/>
        <w:jc w:val="both"/>
      </w:pPr>
      <w:r w:rsidRPr="001C074D">
        <w:t xml:space="preserve"> - по вопросам, возникающим в процессе проведения камеральных налоговых проверок;</w:t>
      </w:r>
    </w:p>
    <w:p w:rsidR="0043142B" w:rsidRPr="001C074D" w:rsidRDefault="0043142B" w:rsidP="0043142B">
      <w:pPr>
        <w:ind w:left="11" w:right="17" w:firstLine="714"/>
        <w:jc w:val="both"/>
      </w:pPr>
      <w:r w:rsidRPr="001C074D">
        <w:t xml:space="preserve">- иным вопросам, предусмотренным положением </w:t>
      </w:r>
      <w:proofErr w:type="gramStart"/>
      <w:r w:rsidRPr="001C074D">
        <w:t>об</w:t>
      </w:r>
      <w:proofErr w:type="gramEnd"/>
      <w:r w:rsidRPr="001C074D">
        <w:t xml:space="preserve"> </w:t>
      </w:r>
      <w:r>
        <w:t>Межрайонной Инспекции Федеральной налоговой службы  № 6 по Астраханской области</w:t>
      </w:r>
      <w:r w:rsidRPr="001C074D">
        <w:t xml:space="preserve">, об отделе камеральных проверок №3 </w:t>
      </w:r>
      <w:r>
        <w:t>Межрайонной Инспекции Федеральной налоговой службы  № 6 по Астраханской области</w:t>
      </w:r>
      <w:r w:rsidRPr="001C074D">
        <w:t>, иными нормативными актами.</w:t>
      </w:r>
    </w:p>
    <w:p w:rsidR="0043142B" w:rsidRPr="0043142B" w:rsidRDefault="0043142B" w:rsidP="0043142B">
      <w:pPr>
        <w:ind w:left="11" w:right="17" w:firstLine="714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 xml:space="preserve">V. Перечень вопросов, по которым </w:t>
      </w:r>
      <w:r w:rsidRPr="0043142B">
        <w:rPr>
          <w:color w:val="000000"/>
        </w:rPr>
        <w:t xml:space="preserve"> </w:t>
      </w:r>
      <w:r w:rsidRPr="0043142B">
        <w:rPr>
          <w:b/>
          <w:color w:val="000000"/>
        </w:rPr>
        <w:t>государственный налоговый инспектор отдела камеральных проверок № 3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</w:p>
    <w:p w:rsidR="0043142B" w:rsidRPr="001C074D" w:rsidRDefault="0043142B" w:rsidP="0043142B">
      <w:pPr>
        <w:widowControl w:val="0"/>
        <w:ind w:firstLine="709"/>
        <w:jc w:val="both"/>
      </w:pPr>
      <w:r w:rsidRPr="0043142B">
        <w:rPr>
          <w:color w:val="000000"/>
        </w:rPr>
        <w:t xml:space="preserve">14. </w:t>
      </w:r>
      <w:proofErr w:type="gramStart"/>
      <w:r w:rsidRPr="0043142B">
        <w:rPr>
          <w:color w:val="000000"/>
        </w:rPr>
        <w:t xml:space="preserve">Государственный налоговый инспектор отдела камеральных проверок № 3 </w:t>
      </w:r>
      <w:r w:rsidRPr="0043142B">
        <w:rPr>
          <w:b/>
          <w:color w:val="000000"/>
        </w:rPr>
        <w:t xml:space="preserve"> </w:t>
      </w:r>
      <w:r w:rsidRPr="0043142B">
        <w:rPr>
          <w:color w:val="000000"/>
        </w:rPr>
        <w:t>Межрайонной Инспекции Федеральной налоговой службы  № 6 по Астраханской области</w:t>
      </w:r>
      <w:r w:rsidRPr="0043142B">
        <w:rPr>
          <w:b/>
          <w:color w:val="000000"/>
        </w:rPr>
        <w:t xml:space="preserve"> </w:t>
      </w:r>
      <w:r w:rsidRPr="0043142B">
        <w:rPr>
          <w:color w:val="000000"/>
        </w:rPr>
        <w:t>в соответствии со своей компетенцией вправе участвовать в подготовке (обсуждении) следующих проектов: нормативных актов и (или) проектов управленческих и иных решений в части</w:t>
      </w:r>
      <w:r w:rsidRPr="0043142B">
        <w:rPr>
          <w:b/>
          <w:bCs/>
          <w:color w:val="000000"/>
        </w:rPr>
        <w:t xml:space="preserve"> </w:t>
      </w:r>
      <w:r w:rsidRPr="0043142B">
        <w:rPr>
          <w:color w:val="000000"/>
        </w:rPr>
        <w:t xml:space="preserve">методологического, организационного, информационного и другого обеспечения подготовки соответствующих документов по вопросам и направлениям </w:t>
      </w:r>
      <w:r w:rsidRPr="0043142B">
        <w:rPr>
          <w:color w:val="000000"/>
          <w:spacing w:val="4"/>
        </w:rPr>
        <w:t>деятельности отдела</w:t>
      </w:r>
      <w:r w:rsidRPr="0043142B">
        <w:rPr>
          <w:color w:val="000000"/>
        </w:rPr>
        <w:t>.</w:t>
      </w:r>
      <w:proofErr w:type="gramEnd"/>
    </w:p>
    <w:p w:rsidR="0043142B" w:rsidRPr="0043142B" w:rsidRDefault="0043142B" w:rsidP="0043142B">
      <w:pPr>
        <w:ind w:firstLine="720"/>
        <w:jc w:val="both"/>
        <w:rPr>
          <w:color w:val="000000"/>
        </w:rPr>
      </w:pPr>
    </w:p>
    <w:p w:rsidR="0043142B" w:rsidRPr="0043142B" w:rsidRDefault="0043142B" w:rsidP="0043142B">
      <w:pPr>
        <w:ind w:firstLine="720"/>
        <w:jc w:val="both"/>
        <w:rPr>
          <w:color w:val="000000"/>
        </w:rPr>
      </w:pPr>
      <w:r w:rsidRPr="0043142B">
        <w:rPr>
          <w:color w:val="000000"/>
        </w:rPr>
        <w:t xml:space="preserve">15. Государственный налоговый инспектор отдела камеральных проверок № 3  в соответствии со своей компетенцией обязан участвовать в подготовке (обсуждении) следующих проектов: положений об отделе; положений </w:t>
      </w:r>
      <w:proofErr w:type="gramStart"/>
      <w:r w:rsidRPr="0043142B">
        <w:rPr>
          <w:color w:val="000000"/>
        </w:rPr>
        <w:t>об</w:t>
      </w:r>
      <w:proofErr w:type="gramEnd"/>
      <w:r w:rsidRPr="0043142B">
        <w:rPr>
          <w:color w:val="000000"/>
        </w:rPr>
        <w:t xml:space="preserve"> Межрайонной Инспекции Федеральной налоговой службы  № 6 по Астраханской области; графика отпусков гражданских служащих отдела; иных актов по поручению непосредственного руководителя и руководства инспекции.</w:t>
      </w:r>
    </w:p>
    <w:p w:rsidR="0043142B" w:rsidRPr="0043142B" w:rsidRDefault="0043142B" w:rsidP="0043142B">
      <w:pPr>
        <w:widowControl w:val="0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 xml:space="preserve">VI. Сроки и процедуры подготовки, рассмотрения проектов </w:t>
      </w:r>
      <w:r w:rsidRPr="0043142B">
        <w:rPr>
          <w:b/>
          <w:color w:val="000000"/>
        </w:rPr>
        <w:br/>
        <w:t xml:space="preserve">управленческих и иных решений, порядок согласования и </w:t>
      </w: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>принятия данных решений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16. В соответствии со своими должностными обязанностями государственный налоговый инспектор отдела камеральных проверок № 3  Межрайонной Инспекции Федеральной налоговой службы  № 6 по Астраханской области</w:t>
      </w:r>
      <w:r w:rsidRPr="0043142B">
        <w:rPr>
          <w:b/>
          <w:color w:val="000000"/>
        </w:rPr>
        <w:t xml:space="preserve"> </w:t>
      </w:r>
      <w:r w:rsidRPr="0043142B">
        <w:rPr>
          <w:color w:val="000000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3142B" w:rsidRPr="0043142B" w:rsidRDefault="0043142B" w:rsidP="0043142B">
      <w:pPr>
        <w:widowControl w:val="0"/>
        <w:rPr>
          <w:b/>
          <w:color w:val="000000"/>
        </w:rPr>
      </w:pP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>VII. Порядок служебного взаимодействия</w:t>
      </w:r>
    </w:p>
    <w:p w:rsidR="0043142B" w:rsidRPr="0043142B" w:rsidRDefault="0043142B" w:rsidP="0043142B">
      <w:pPr>
        <w:widowControl w:val="0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17. </w:t>
      </w:r>
      <w:proofErr w:type="gramStart"/>
      <w:r w:rsidRPr="0043142B">
        <w:rPr>
          <w:color w:val="000000"/>
        </w:rPr>
        <w:t>Взаимодействие государственного налогового инспектора отдела камеральных проверок № 3 Межрайонной Инспекции Федеральной налоговой службы  № 6 по Астраханской области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</w:t>
      </w:r>
      <w:proofErr w:type="gramEnd"/>
      <w:r w:rsidRPr="0043142B">
        <w:rPr>
          <w:color w:val="000000"/>
        </w:rPr>
        <w:t xml:space="preserve"> </w:t>
      </w:r>
      <w:proofErr w:type="gramStart"/>
      <w:r w:rsidRPr="0043142B">
        <w:rPr>
          <w:color w:val="000000"/>
        </w:rPr>
        <w:t>принципов служебного поведения государственных служащих» (Собрание законодательства Российской Федерации, 2002, № 33, ст. 3196; 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>Федеральной налоговой службы</w:t>
      </w:r>
    </w:p>
    <w:p w:rsidR="0043142B" w:rsidRPr="0043142B" w:rsidRDefault="0043142B" w:rsidP="0043142B">
      <w:pPr>
        <w:widowControl w:val="0"/>
        <w:jc w:val="both"/>
        <w:rPr>
          <w:color w:val="000000"/>
        </w:rPr>
      </w:pPr>
    </w:p>
    <w:p w:rsidR="0043142B" w:rsidRPr="0043142B" w:rsidRDefault="0043142B" w:rsidP="0043142B">
      <w:pPr>
        <w:spacing w:after="160" w:line="259" w:lineRule="auto"/>
        <w:ind w:firstLine="720"/>
        <w:jc w:val="both"/>
        <w:rPr>
          <w:color w:val="000000"/>
        </w:rPr>
      </w:pPr>
      <w:r w:rsidRPr="0043142B">
        <w:rPr>
          <w:color w:val="000000"/>
        </w:rPr>
        <w:t xml:space="preserve">18. Государственный налоговый инспектор отдела камеральных проверок № 3 Межрайонной Инспекции Федеральной налоговой службы  № 6 по Астраханской области </w:t>
      </w:r>
      <w:r w:rsidRPr="001C074D">
        <w:t xml:space="preserve">принимает участие в обеспечении оказания следующих видов государственных услуг: </w:t>
      </w:r>
      <w:r w:rsidRPr="0043142B">
        <w:rPr>
          <w:color w:val="000000"/>
        </w:rPr>
        <w:t xml:space="preserve">рассмотрение поступивших в Инспекцию обращений граждан и организаций по направлению деятельности отдела. </w:t>
      </w: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>IX. Показатели эффективности и результативности</w:t>
      </w:r>
    </w:p>
    <w:p w:rsidR="0043142B" w:rsidRPr="0043142B" w:rsidRDefault="0043142B" w:rsidP="0043142B">
      <w:pPr>
        <w:widowControl w:val="0"/>
        <w:jc w:val="center"/>
        <w:rPr>
          <w:b/>
          <w:color w:val="000000"/>
        </w:rPr>
      </w:pPr>
      <w:r w:rsidRPr="0043142B">
        <w:rPr>
          <w:b/>
          <w:color w:val="000000"/>
        </w:rPr>
        <w:t>профессиональной служебной деятельности</w:t>
      </w:r>
    </w:p>
    <w:p w:rsidR="0043142B" w:rsidRPr="0043142B" w:rsidRDefault="0043142B" w:rsidP="0043142B">
      <w:pPr>
        <w:widowControl w:val="0"/>
        <w:jc w:val="both"/>
        <w:rPr>
          <w:color w:val="000000"/>
        </w:rPr>
      </w:pP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19. Эффективность и результативность профессиональной служебной деятельности государственного налогового инспектора отдела камеральных проверок № 3 Межрайонной Инспекции Федеральной налоговой службы  № 6 по Астраханской области оценивается по следующим показателям: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своевременности и оперативности выполнения поручений;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3142B" w:rsidRPr="0043142B" w:rsidRDefault="0043142B" w:rsidP="0043142B">
      <w:pPr>
        <w:widowControl w:val="0"/>
        <w:ind w:firstLine="709"/>
        <w:jc w:val="both"/>
        <w:rPr>
          <w:color w:val="000000"/>
        </w:rPr>
      </w:pPr>
      <w:r w:rsidRPr="0043142B">
        <w:rPr>
          <w:color w:val="000000"/>
        </w:rPr>
        <w:t>осознанию ответственности за последствия своих действий, принимаемых решений.</w:t>
      </w:r>
    </w:p>
    <w:sectPr w:rsidR="0043142B" w:rsidRPr="0043142B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CE" w:rsidRDefault="007C3DCE" w:rsidP="0001646A">
      <w:r>
        <w:separator/>
      </w:r>
    </w:p>
  </w:endnote>
  <w:endnote w:type="continuationSeparator" w:id="0">
    <w:p w:rsidR="007C3DCE" w:rsidRDefault="007C3DCE" w:rsidP="0001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CE" w:rsidRDefault="007C3DCE" w:rsidP="0001646A">
      <w:r>
        <w:separator/>
      </w:r>
    </w:p>
  </w:footnote>
  <w:footnote w:type="continuationSeparator" w:id="0">
    <w:p w:rsidR="007C3DCE" w:rsidRDefault="007C3DCE" w:rsidP="0001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2EA94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CB46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C427039"/>
    <w:multiLevelType w:val="hybridMultilevel"/>
    <w:tmpl w:val="F9062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B0E80"/>
    <w:multiLevelType w:val="singleLevel"/>
    <w:tmpl w:val="EBBC1C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260887"/>
    <w:multiLevelType w:val="hybridMultilevel"/>
    <w:tmpl w:val="6EE0F4E2"/>
    <w:lvl w:ilvl="0" w:tplc="A9DE3390">
      <w:start w:val="2"/>
      <w:numFmt w:val="upperRoman"/>
      <w:lvlText w:val="%1."/>
      <w:lvlJc w:val="left"/>
      <w:pPr>
        <w:ind w:left="900" w:hanging="72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2F67CD7"/>
    <w:multiLevelType w:val="hybridMultilevel"/>
    <w:tmpl w:val="CE508F0A"/>
    <w:lvl w:ilvl="0" w:tplc="D02E16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E9622D5"/>
    <w:multiLevelType w:val="hybridMultilevel"/>
    <w:tmpl w:val="FEF0C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166C96"/>
    <w:multiLevelType w:val="hybridMultilevel"/>
    <w:tmpl w:val="0A78F3E6"/>
    <w:lvl w:ilvl="0" w:tplc="D02E16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E7393"/>
    <w:multiLevelType w:val="hybridMultilevel"/>
    <w:tmpl w:val="52F86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4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351F"/>
    <w:rsid w:val="000059C8"/>
    <w:rsid w:val="000132FF"/>
    <w:rsid w:val="00015B93"/>
    <w:rsid w:val="0001646A"/>
    <w:rsid w:val="00024F4B"/>
    <w:rsid w:val="00025D3E"/>
    <w:rsid w:val="000264C8"/>
    <w:rsid w:val="00027A5E"/>
    <w:rsid w:val="000315B1"/>
    <w:rsid w:val="00032D7E"/>
    <w:rsid w:val="000346A1"/>
    <w:rsid w:val="0004463E"/>
    <w:rsid w:val="00053000"/>
    <w:rsid w:val="00055051"/>
    <w:rsid w:val="00057E2A"/>
    <w:rsid w:val="00072B74"/>
    <w:rsid w:val="00075146"/>
    <w:rsid w:val="00076980"/>
    <w:rsid w:val="00076FD3"/>
    <w:rsid w:val="000844AF"/>
    <w:rsid w:val="00090474"/>
    <w:rsid w:val="00090669"/>
    <w:rsid w:val="00090C8E"/>
    <w:rsid w:val="00091915"/>
    <w:rsid w:val="000947BF"/>
    <w:rsid w:val="000A4092"/>
    <w:rsid w:val="000A529A"/>
    <w:rsid w:val="000A5E2D"/>
    <w:rsid w:val="000A74A6"/>
    <w:rsid w:val="000B2576"/>
    <w:rsid w:val="000B4E3C"/>
    <w:rsid w:val="000B50C4"/>
    <w:rsid w:val="000B6F1D"/>
    <w:rsid w:val="000C3ADC"/>
    <w:rsid w:val="000C45AE"/>
    <w:rsid w:val="000C4A45"/>
    <w:rsid w:val="000C5064"/>
    <w:rsid w:val="000F010F"/>
    <w:rsid w:val="000F157E"/>
    <w:rsid w:val="000F2C53"/>
    <w:rsid w:val="000F37F1"/>
    <w:rsid w:val="000F43A6"/>
    <w:rsid w:val="0010019D"/>
    <w:rsid w:val="00113116"/>
    <w:rsid w:val="0011497A"/>
    <w:rsid w:val="00114E02"/>
    <w:rsid w:val="00133B76"/>
    <w:rsid w:val="00134E9E"/>
    <w:rsid w:val="00134FB4"/>
    <w:rsid w:val="00143938"/>
    <w:rsid w:val="0016028A"/>
    <w:rsid w:val="00164DA6"/>
    <w:rsid w:val="0017489A"/>
    <w:rsid w:val="00180F06"/>
    <w:rsid w:val="00183D36"/>
    <w:rsid w:val="00191AD6"/>
    <w:rsid w:val="001A0E2F"/>
    <w:rsid w:val="001A4575"/>
    <w:rsid w:val="001A56B6"/>
    <w:rsid w:val="001B366C"/>
    <w:rsid w:val="001C594F"/>
    <w:rsid w:val="001D6C8F"/>
    <w:rsid w:val="001D763F"/>
    <w:rsid w:val="001D79B4"/>
    <w:rsid w:val="002063AB"/>
    <w:rsid w:val="002170A1"/>
    <w:rsid w:val="00225C6D"/>
    <w:rsid w:val="00226470"/>
    <w:rsid w:val="00226CAC"/>
    <w:rsid w:val="00227BC1"/>
    <w:rsid w:val="00234F5E"/>
    <w:rsid w:val="00241815"/>
    <w:rsid w:val="00243F6C"/>
    <w:rsid w:val="00244DB3"/>
    <w:rsid w:val="00245935"/>
    <w:rsid w:val="00256F85"/>
    <w:rsid w:val="0026272B"/>
    <w:rsid w:val="00263742"/>
    <w:rsid w:val="0026483E"/>
    <w:rsid w:val="00264E4F"/>
    <w:rsid w:val="00266399"/>
    <w:rsid w:val="00267653"/>
    <w:rsid w:val="00280E13"/>
    <w:rsid w:val="00281641"/>
    <w:rsid w:val="002818C6"/>
    <w:rsid w:val="0028281A"/>
    <w:rsid w:val="00284E4F"/>
    <w:rsid w:val="00292669"/>
    <w:rsid w:val="0029311E"/>
    <w:rsid w:val="00293861"/>
    <w:rsid w:val="002968BD"/>
    <w:rsid w:val="002A0B90"/>
    <w:rsid w:val="002A152D"/>
    <w:rsid w:val="002B273F"/>
    <w:rsid w:val="002B2C2E"/>
    <w:rsid w:val="002B50D9"/>
    <w:rsid w:val="002B5BD6"/>
    <w:rsid w:val="002B6D4A"/>
    <w:rsid w:val="002C059A"/>
    <w:rsid w:val="002C1228"/>
    <w:rsid w:val="002C1D9E"/>
    <w:rsid w:val="002C254B"/>
    <w:rsid w:val="002C2984"/>
    <w:rsid w:val="002C5251"/>
    <w:rsid w:val="002C7B95"/>
    <w:rsid w:val="002D143C"/>
    <w:rsid w:val="002D2A71"/>
    <w:rsid w:val="002D3900"/>
    <w:rsid w:val="002D3E2D"/>
    <w:rsid w:val="002D6E76"/>
    <w:rsid w:val="002E5C33"/>
    <w:rsid w:val="002E647F"/>
    <w:rsid w:val="002E68E3"/>
    <w:rsid w:val="002F31A7"/>
    <w:rsid w:val="002F4275"/>
    <w:rsid w:val="00300212"/>
    <w:rsid w:val="00300DBA"/>
    <w:rsid w:val="003014B7"/>
    <w:rsid w:val="00306C84"/>
    <w:rsid w:val="003106C1"/>
    <w:rsid w:val="00310C5D"/>
    <w:rsid w:val="00311513"/>
    <w:rsid w:val="00314CA3"/>
    <w:rsid w:val="0031506A"/>
    <w:rsid w:val="00316577"/>
    <w:rsid w:val="003215C3"/>
    <w:rsid w:val="00321CD1"/>
    <w:rsid w:val="00322DA2"/>
    <w:rsid w:val="00323235"/>
    <w:rsid w:val="00324E95"/>
    <w:rsid w:val="0032686D"/>
    <w:rsid w:val="0032776C"/>
    <w:rsid w:val="00327852"/>
    <w:rsid w:val="00332188"/>
    <w:rsid w:val="0033611B"/>
    <w:rsid w:val="003409FD"/>
    <w:rsid w:val="00342A3E"/>
    <w:rsid w:val="0034527E"/>
    <w:rsid w:val="00361DFA"/>
    <w:rsid w:val="00362379"/>
    <w:rsid w:val="003637B0"/>
    <w:rsid w:val="003648A1"/>
    <w:rsid w:val="00371BB8"/>
    <w:rsid w:val="00372D1E"/>
    <w:rsid w:val="00381B40"/>
    <w:rsid w:val="00391B13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D1E0A"/>
    <w:rsid w:val="003D50A9"/>
    <w:rsid w:val="003E32BD"/>
    <w:rsid w:val="003E474B"/>
    <w:rsid w:val="003E5C7C"/>
    <w:rsid w:val="003F02D3"/>
    <w:rsid w:val="003F2DEF"/>
    <w:rsid w:val="003F3AFD"/>
    <w:rsid w:val="0040347B"/>
    <w:rsid w:val="00407343"/>
    <w:rsid w:val="00407626"/>
    <w:rsid w:val="0041364B"/>
    <w:rsid w:val="0042201F"/>
    <w:rsid w:val="0043142B"/>
    <w:rsid w:val="00433A5D"/>
    <w:rsid w:val="00434865"/>
    <w:rsid w:val="00434F9B"/>
    <w:rsid w:val="00435A0B"/>
    <w:rsid w:val="00435C08"/>
    <w:rsid w:val="00441344"/>
    <w:rsid w:val="0046005B"/>
    <w:rsid w:val="00460684"/>
    <w:rsid w:val="0046295C"/>
    <w:rsid w:val="00471819"/>
    <w:rsid w:val="004807F9"/>
    <w:rsid w:val="00481CDB"/>
    <w:rsid w:val="00481DDF"/>
    <w:rsid w:val="0049009D"/>
    <w:rsid w:val="0049082A"/>
    <w:rsid w:val="00492BD8"/>
    <w:rsid w:val="0049439C"/>
    <w:rsid w:val="00495CDF"/>
    <w:rsid w:val="004961D8"/>
    <w:rsid w:val="004978E4"/>
    <w:rsid w:val="004A220B"/>
    <w:rsid w:val="004A7368"/>
    <w:rsid w:val="004B46F3"/>
    <w:rsid w:val="004B5FF0"/>
    <w:rsid w:val="004B655A"/>
    <w:rsid w:val="004C70BE"/>
    <w:rsid w:val="004D14B6"/>
    <w:rsid w:val="004D3AFB"/>
    <w:rsid w:val="004D459D"/>
    <w:rsid w:val="004E0899"/>
    <w:rsid w:val="004E150D"/>
    <w:rsid w:val="004E40FF"/>
    <w:rsid w:val="004E65E2"/>
    <w:rsid w:val="004E7D25"/>
    <w:rsid w:val="004F10F6"/>
    <w:rsid w:val="004F5CE7"/>
    <w:rsid w:val="0051129E"/>
    <w:rsid w:val="00511C52"/>
    <w:rsid w:val="005169FD"/>
    <w:rsid w:val="0052082E"/>
    <w:rsid w:val="005218B9"/>
    <w:rsid w:val="00521F5B"/>
    <w:rsid w:val="0053002E"/>
    <w:rsid w:val="00536BF6"/>
    <w:rsid w:val="00540862"/>
    <w:rsid w:val="00567C2F"/>
    <w:rsid w:val="00571AA4"/>
    <w:rsid w:val="0057365C"/>
    <w:rsid w:val="005775DB"/>
    <w:rsid w:val="005840E5"/>
    <w:rsid w:val="005853DD"/>
    <w:rsid w:val="00590151"/>
    <w:rsid w:val="005961F7"/>
    <w:rsid w:val="005A5980"/>
    <w:rsid w:val="005A734E"/>
    <w:rsid w:val="005B3D73"/>
    <w:rsid w:val="005B6206"/>
    <w:rsid w:val="005B6D1F"/>
    <w:rsid w:val="005D3095"/>
    <w:rsid w:val="005E366A"/>
    <w:rsid w:val="005F159A"/>
    <w:rsid w:val="005F20FB"/>
    <w:rsid w:val="005F2D21"/>
    <w:rsid w:val="005F33A6"/>
    <w:rsid w:val="005F72BA"/>
    <w:rsid w:val="00601222"/>
    <w:rsid w:val="00605140"/>
    <w:rsid w:val="00605386"/>
    <w:rsid w:val="00610A44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1209"/>
    <w:rsid w:val="00632736"/>
    <w:rsid w:val="0063643D"/>
    <w:rsid w:val="00640BF2"/>
    <w:rsid w:val="0064215E"/>
    <w:rsid w:val="006531C6"/>
    <w:rsid w:val="00656A7E"/>
    <w:rsid w:val="0065783F"/>
    <w:rsid w:val="0066303A"/>
    <w:rsid w:val="00666BF4"/>
    <w:rsid w:val="00675A7E"/>
    <w:rsid w:val="00681E92"/>
    <w:rsid w:val="00682C55"/>
    <w:rsid w:val="00683501"/>
    <w:rsid w:val="0069074E"/>
    <w:rsid w:val="006932BF"/>
    <w:rsid w:val="006950BF"/>
    <w:rsid w:val="00695341"/>
    <w:rsid w:val="006965CB"/>
    <w:rsid w:val="006A25DB"/>
    <w:rsid w:val="006A6E11"/>
    <w:rsid w:val="006B1E16"/>
    <w:rsid w:val="006C22B2"/>
    <w:rsid w:val="006D17CB"/>
    <w:rsid w:val="006D2617"/>
    <w:rsid w:val="006D4765"/>
    <w:rsid w:val="006D71BB"/>
    <w:rsid w:val="006D720B"/>
    <w:rsid w:val="006E2C06"/>
    <w:rsid w:val="006E4174"/>
    <w:rsid w:val="006F00D9"/>
    <w:rsid w:val="006F5843"/>
    <w:rsid w:val="00701F20"/>
    <w:rsid w:val="00703429"/>
    <w:rsid w:val="007053B2"/>
    <w:rsid w:val="007104AC"/>
    <w:rsid w:val="00733B9E"/>
    <w:rsid w:val="00735988"/>
    <w:rsid w:val="00740F82"/>
    <w:rsid w:val="00741F29"/>
    <w:rsid w:val="007423C4"/>
    <w:rsid w:val="00743215"/>
    <w:rsid w:val="00743FCF"/>
    <w:rsid w:val="00750F25"/>
    <w:rsid w:val="00751C32"/>
    <w:rsid w:val="00755BFC"/>
    <w:rsid w:val="00765727"/>
    <w:rsid w:val="00767113"/>
    <w:rsid w:val="007710B0"/>
    <w:rsid w:val="00777A47"/>
    <w:rsid w:val="00780949"/>
    <w:rsid w:val="007824A1"/>
    <w:rsid w:val="00783106"/>
    <w:rsid w:val="007A10FA"/>
    <w:rsid w:val="007A15C3"/>
    <w:rsid w:val="007B0CF2"/>
    <w:rsid w:val="007C13A5"/>
    <w:rsid w:val="007C3DCE"/>
    <w:rsid w:val="007D3FD4"/>
    <w:rsid w:val="007D5853"/>
    <w:rsid w:val="007D6106"/>
    <w:rsid w:val="007E059E"/>
    <w:rsid w:val="007E4728"/>
    <w:rsid w:val="007F1D30"/>
    <w:rsid w:val="007F40D1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67967"/>
    <w:rsid w:val="00867D86"/>
    <w:rsid w:val="00870112"/>
    <w:rsid w:val="0087172C"/>
    <w:rsid w:val="00871C66"/>
    <w:rsid w:val="00875AE9"/>
    <w:rsid w:val="008802FD"/>
    <w:rsid w:val="00881548"/>
    <w:rsid w:val="00881A5A"/>
    <w:rsid w:val="0088446C"/>
    <w:rsid w:val="00886552"/>
    <w:rsid w:val="008902E3"/>
    <w:rsid w:val="00891A2E"/>
    <w:rsid w:val="00895786"/>
    <w:rsid w:val="00895861"/>
    <w:rsid w:val="008A0D6D"/>
    <w:rsid w:val="008A1FE2"/>
    <w:rsid w:val="008A40D5"/>
    <w:rsid w:val="008B120C"/>
    <w:rsid w:val="008B3016"/>
    <w:rsid w:val="008B5D71"/>
    <w:rsid w:val="008C3217"/>
    <w:rsid w:val="008C5AEE"/>
    <w:rsid w:val="008C6162"/>
    <w:rsid w:val="008D0455"/>
    <w:rsid w:val="008D0E61"/>
    <w:rsid w:val="008D17DA"/>
    <w:rsid w:val="008D756B"/>
    <w:rsid w:val="008E1AE9"/>
    <w:rsid w:val="008F2AE5"/>
    <w:rsid w:val="008F4F6B"/>
    <w:rsid w:val="008F51E5"/>
    <w:rsid w:val="008F6ECB"/>
    <w:rsid w:val="00900D36"/>
    <w:rsid w:val="00901ED6"/>
    <w:rsid w:val="009054B8"/>
    <w:rsid w:val="0091141B"/>
    <w:rsid w:val="00911C22"/>
    <w:rsid w:val="009140E7"/>
    <w:rsid w:val="00920B80"/>
    <w:rsid w:val="009236C0"/>
    <w:rsid w:val="009317F1"/>
    <w:rsid w:val="009332A6"/>
    <w:rsid w:val="00937E1B"/>
    <w:rsid w:val="00945556"/>
    <w:rsid w:val="009522D0"/>
    <w:rsid w:val="00953672"/>
    <w:rsid w:val="00961044"/>
    <w:rsid w:val="00964B9B"/>
    <w:rsid w:val="0096518C"/>
    <w:rsid w:val="00972CED"/>
    <w:rsid w:val="00975293"/>
    <w:rsid w:val="00976550"/>
    <w:rsid w:val="00985B53"/>
    <w:rsid w:val="009934F0"/>
    <w:rsid w:val="009A0593"/>
    <w:rsid w:val="009A180A"/>
    <w:rsid w:val="009A68B0"/>
    <w:rsid w:val="009B1A7B"/>
    <w:rsid w:val="009B4D00"/>
    <w:rsid w:val="009B5A5C"/>
    <w:rsid w:val="009B76E5"/>
    <w:rsid w:val="009C1191"/>
    <w:rsid w:val="009C37C8"/>
    <w:rsid w:val="009D4F02"/>
    <w:rsid w:val="009E0510"/>
    <w:rsid w:val="009E5E7D"/>
    <w:rsid w:val="009F07F5"/>
    <w:rsid w:val="009F4F01"/>
    <w:rsid w:val="00A00097"/>
    <w:rsid w:val="00A03748"/>
    <w:rsid w:val="00A17884"/>
    <w:rsid w:val="00A17EF7"/>
    <w:rsid w:val="00A27856"/>
    <w:rsid w:val="00A31BA1"/>
    <w:rsid w:val="00A358F0"/>
    <w:rsid w:val="00A40976"/>
    <w:rsid w:val="00A416E9"/>
    <w:rsid w:val="00A418AC"/>
    <w:rsid w:val="00A423D3"/>
    <w:rsid w:val="00A508B3"/>
    <w:rsid w:val="00A57A8E"/>
    <w:rsid w:val="00A63C20"/>
    <w:rsid w:val="00A65F60"/>
    <w:rsid w:val="00A704B0"/>
    <w:rsid w:val="00A75675"/>
    <w:rsid w:val="00A8088D"/>
    <w:rsid w:val="00A83DA0"/>
    <w:rsid w:val="00A858BC"/>
    <w:rsid w:val="00A91522"/>
    <w:rsid w:val="00A91546"/>
    <w:rsid w:val="00A96682"/>
    <w:rsid w:val="00A97A48"/>
    <w:rsid w:val="00AA0F56"/>
    <w:rsid w:val="00AA3181"/>
    <w:rsid w:val="00AB0F6B"/>
    <w:rsid w:val="00AB1300"/>
    <w:rsid w:val="00AB2EE2"/>
    <w:rsid w:val="00AB4FBE"/>
    <w:rsid w:val="00AC7491"/>
    <w:rsid w:val="00AD681C"/>
    <w:rsid w:val="00AD6A08"/>
    <w:rsid w:val="00AE5624"/>
    <w:rsid w:val="00AF0C7B"/>
    <w:rsid w:val="00AF14CA"/>
    <w:rsid w:val="00AF3D07"/>
    <w:rsid w:val="00AF7ACF"/>
    <w:rsid w:val="00B00DBD"/>
    <w:rsid w:val="00B01312"/>
    <w:rsid w:val="00B1703A"/>
    <w:rsid w:val="00B17BA0"/>
    <w:rsid w:val="00B2242F"/>
    <w:rsid w:val="00B26522"/>
    <w:rsid w:val="00B27DF9"/>
    <w:rsid w:val="00B346F1"/>
    <w:rsid w:val="00B36AD8"/>
    <w:rsid w:val="00B3752F"/>
    <w:rsid w:val="00B42965"/>
    <w:rsid w:val="00B552BD"/>
    <w:rsid w:val="00B73187"/>
    <w:rsid w:val="00B9000E"/>
    <w:rsid w:val="00B96720"/>
    <w:rsid w:val="00B96D89"/>
    <w:rsid w:val="00BA1ABB"/>
    <w:rsid w:val="00BA28AE"/>
    <w:rsid w:val="00BA3435"/>
    <w:rsid w:val="00BA3D02"/>
    <w:rsid w:val="00BA6DE6"/>
    <w:rsid w:val="00BB4DAA"/>
    <w:rsid w:val="00BC0318"/>
    <w:rsid w:val="00BC3F13"/>
    <w:rsid w:val="00BD055D"/>
    <w:rsid w:val="00BE257C"/>
    <w:rsid w:val="00BF43F8"/>
    <w:rsid w:val="00BF6530"/>
    <w:rsid w:val="00C000D8"/>
    <w:rsid w:val="00C0198D"/>
    <w:rsid w:val="00C01B1A"/>
    <w:rsid w:val="00C025F5"/>
    <w:rsid w:val="00C02F2D"/>
    <w:rsid w:val="00C12FBE"/>
    <w:rsid w:val="00C23E96"/>
    <w:rsid w:val="00C306E5"/>
    <w:rsid w:val="00C320EA"/>
    <w:rsid w:val="00C35169"/>
    <w:rsid w:val="00C50C52"/>
    <w:rsid w:val="00C522A2"/>
    <w:rsid w:val="00C53150"/>
    <w:rsid w:val="00C54D7F"/>
    <w:rsid w:val="00C608F1"/>
    <w:rsid w:val="00C6211F"/>
    <w:rsid w:val="00C65B39"/>
    <w:rsid w:val="00C67306"/>
    <w:rsid w:val="00C76626"/>
    <w:rsid w:val="00C80737"/>
    <w:rsid w:val="00C80DDA"/>
    <w:rsid w:val="00C86685"/>
    <w:rsid w:val="00C86DF0"/>
    <w:rsid w:val="00C90E2C"/>
    <w:rsid w:val="00C9501A"/>
    <w:rsid w:val="00CA0986"/>
    <w:rsid w:val="00CA4B1F"/>
    <w:rsid w:val="00CB418F"/>
    <w:rsid w:val="00CB6475"/>
    <w:rsid w:val="00CC34C3"/>
    <w:rsid w:val="00CD0098"/>
    <w:rsid w:val="00CD0215"/>
    <w:rsid w:val="00CD40D2"/>
    <w:rsid w:val="00CD4BB6"/>
    <w:rsid w:val="00CD64A8"/>
    <w:rsid w:val="00CE0CC1"/>
    <w:rsid w:val="00CE3FE6"/>
    <w:rsid w:val="00CE478B"/>
    <w:rsid w:val="00CE5612"/>
    <w:rsid w:val="00CE6071"/>
    <w:rsid w:val="00D055D3"/>
    <w:rsid w:val="00D0628C"/>
    <w:rsid w:val="00D13228"/>
    <w:rsid w:val="00D152D2"/>
    <w:rsid w:val="00D2333F"/>
    <w:rsid w:val="00D236E1"/>
    <w:rsid w:val="00D25F5E"/>
    <w:rsid w:val="00D30155"/>
    <w:rsid w:val="00D36AE4"/>
    <w:rsid w:val="00D40C1C"/>
    <w:rsid w:val="00D43F45"/>
    <w:rsid w:val="00D444C7"/>
    <w:rsid w:val="00D450DE"/>
    <w:rsid w:val="00D46939"/>
    <w:rsid w:val="00D47310"/>
    <w:rsid w:val="00D522DC"/>
    <w:rsid w:val="00D61969"/>
    <w:rsid w:val="00D6711F"/>
    <w:rsid w:val="00D74100"/>
    <w:rsid w:val="00D76702"/>
    <w:rsid w:val="00D80166"/>
    <w:rsid w:val="00D80CF4"/>
    <w:rsid w:val="00D82EF5"/>
    <w:rsid w:val="00D844B9"/>
    <w:rsid w:val="00D976F8"/>
    <w:rsid w:val="00DA27DA"/>
    <w:rsid w:val="00DA28BA"/>
    <w:rsid w:val="00DA6484"/>
    <w:rsid w:val="00DB2D11"/>
    <w:rsid w:val="00DD1670"/>
    <w:rsid w:val="00DF03B7"/>
    <w:rsid w:val="00E008F8"/>
    <w:rsid w:val="00E01C24"/>
    <w:rsid w:val="00E042A9"/>
    <w:rsid w:val="00E047B0"/>
    <w:rsid w:val="00E10EDE"/>
    <w:rsid w:val="00E156A9"/>
    <w:rsid w:val="00E15EB1"/>
    <w:rsid w:val="00E179AB"/>
    <w:rsid w:val="00E30ACA"/>
    <w:rsid w:val="00E31171"/>
    <w:rsid w:val="00E35ABD"/>
    <w:rsid w:val="00E36D59"/>
    <w:rsid w:val="00E50942"/>
    <w:rsid w:val="00E56721"/>
    <w:rsid w:val="00E605CA"/>
    <w:rsid w:val="00E627D0"/>
    <w:rsid w:val="00E640EB"/>
    <w:rsid w:val="00E75BB8"/>
    <w:rsid w:val="00E802DC"/>
    <w:rsid w:val="00E9037A"/>
    <w:rsid w:val="00E931AB"/>
    <w:rsid w:val="00E93FC7"/>
    <w:rsid w:val="00EA451C"/>
    <w:rsid w:val="00EB13F1"/>
    <w:rsid w:val="00EB773E"/>
    <w:rsid w:val="00EC6070"/>
    <w:rsid w:val="00ED126E"/>
    <w:rsid w:val="00ED27A0"/>
    <w:rsid w:val="00EE0C02"/>
    <w:rsid w:val="00EE39E2"/>
    <w:rsid w:val="00EE730B"/>
    <w:rsid w:val="00F04328"/>
    <w:rsid w:val="00F05B64"/>
    <w:rsid w:val="00F06B0B"/>
    <w:rsid w:val="00F11C87"/>
    <w:rsid w:val="00F175E7"/>
    <w:rsid w:val="00F224C2"/>
    <w:rsid w:val="00F23E43"/>
    <w:rsid w:val="00F329FE"/>
    <w:rsid w:val="00F35E44"/>
    <w:rsid w:val="00F375AD"/>
    <w:rsid w:val="00F43575"/>
    <w:rsid w:val="00F46446"/>
    <w:rsid w:val="00F50BB1"/>
    <w:rsid w:val="00F532F9"/>
    <w:rsid w:val="00F53FE5"/>
    <w:rsid w:val="00F5502B"/>
    <w:rsid w:val="00F60484"/>
    <w:rsid w:val="00F674E1"/>
    <w:rsid w:val="00F67978"/>
    <w:rsid w:val="00F67B5A"/>
    <w:rsid w:val="00F67BF2"/>
    <w:rsid w:val="00F73D6A"/>
    <w:rsid w:val="00F7544E"/>
    <w:rsid w:val="00F76761"/>
    <w:rsid w:val="00F76F22"/>
    <w:rsid w:val="00F76FD9"/>
    <w:rsid w:val="00F8446F"/>
    <w:rsid w:val="00F9106A"/>
    <w:rsid w:val="00F933D2"/>
    <w:rsid w:val="00FA044B"/>
    <w:rsid w:val="00FA37D5"/>
    <w:rsid w:val="00FB07CF"/>
    <w:rsid w:val="00FB6FCC"/>
    <w:rsid w:val="00FC0D53"/>
    <w:rsid w:val="00FC1F40"/>
    <w:rsid w:val="00FC41F7"/>
    <w:rsid w:val="00FC49A1"/>
    <w:rsid w:val="00FC75DF"/>
    <w:rsid w:val="00FC7BBE"/>
    <w:rsid w:val="00FD0E34"/>
    <w:rsid w:val="00FD1D36"/>
    <w:rsid w:val="00FD4DA5"/>
    <w:rsid w:val="00FD55C8"/>
    <w:rsid w:val="00FE299C"/>
    <w:rsid w:val="00FE2B7B"/>
    <w:rsid w:val="00FE41F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uiPriority w:val="99"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Title"/>
    <w:basedOn w:val="a"/>
    <w:link w:val="a6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a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b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5"/>
      <w:szCs w:val="25"/>
    </w:rPr>
  </w:style>
  <w:style w:type="paragraph" w:customStyle="1" w:styleId="11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qFormat/>
    <w:pPr>
      <w:autoSpaceDE w:val="0"/>
      <w:autoSpaceDN w:val="0"/>
      <w:ind w:firstLine="720"/>
    </w:pPr>
    <w:rPr>
      <w:rFonts w:ascii="Arial" w:hAnsi="Arial" w:cs="Arial"/>
    </w:rPr>
  </w:style>
  <w:style w:type="character" w:styleId="ac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d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e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1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2">
    <w:name w:val="Правый угол (фамилия)"/>
    <w:basedOn w:val="af1"/>
    <w:rsid w:val="0053002E"/>
    <w:pPr>
      <w:spacing w:before="120" w:after="600"/>
    </w:pPr>
    <w:rPr>
      <w:b/>
      <w:i/>
    </w:rPr>
  </w:style>
  <w:style w:type="paragraph" w:customStyle="1" w:styleId="af3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4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1"/>
    <w:rsid w:val="0053002E"/>
    <w:pPr>
      <w:spacing w:line="360" w:lineRule="auto"/>
    </w:pPr>
  </w:style>
  <w:style w:type="paragraph" w:styleId="af5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6">
    <w:name w:val="page number"/>
    <w:basedOn w:val="a0"/>
    <w:rsid w:val="0053002E"/>
  </w:style>
  <w:style w:type="paragraph" w:styleId="af7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8">
    <w:name w:val="List Paragraph"/>
    <w:basedOn w:val="a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9">
    <w:name w:val=" Знак"/>
    <w:basedOn w:val="a"/>
    <w:rsid w:val="005F20FB"/>
    <w:pPr>
      <w:spacing w:after="160" w:line="240" w:lineRule="exact"/>
      <w:jc w:val="both"/>
    </w:pPr>
    <w:rPr>
      <w:szCs w:val="20"/>
      <w:lang w:val="en-US" w:eastAsia="en-US"/>
    </w:rPr>
  </w:style>
  <w:style w:type="character" w:styleId="afa">
    <w:name w:val="footnote reference"/>
    <w:uiPriority w:val="99"/>
    <w:unhideWhenUsed/>
    <w:rsid w:val="0001646A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01646A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01646A"/>
    <w:rPr>
      <w:rFonts w:ascii="Calibri" w:eastAsia="Calibri" w:hAnsi="Calibri"/>
      <w:lang w:eastAsia="en-US"/>
    </w:rPr>
  </w:style>
  <w:style w:type="paragraph" w:customStyle="1" w:styleId="afd">
    <w:name w:val="РЕГЛ"/>
    <w:basedOn w:val="1"/>
    <w:autoRedefine/>
    <w:uiPriority w:val="99"/>
    <w:qFormat/>
    <w:rsid w:val="00FC49A1"/>
    <w:pPr>
      <w:keepLines/>
      <w:jc w:val="left"/>
    </w:pPr>
    <w:rPr>
      <w:b w:val="0"/>
      <w:bCs w:val="0"/>
      <w:snapToGrid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01646A"/>
    <w:pPr>
      <w:widowControl w:val="0"/>
      <w:autoSpaceDE w:val="0"/>
      <w:autoSpaceDN w:val="0"/>
      <w:adjustRightInd w:val="0"/>
      <w:jc w:val="both"/>
    </w:pPr>
  </w:style>
  <w:style w:type="paragraph" w:customStyle="1" w:styleId="Style141">
    <w:name w:val="Style141"/>
    <w:basedOn w:val="a"/>
    <w:uiPriority w:val="99"/>
    <w:qFormat/>
    <w:rsid w:val="0001646A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170">
    <w:name w:val="Font Style170"/>
    <w:uiPriority w:val="99"/>
    <w:qFormat/>
    <w:rsid w:val="0001646A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"/>
    <w:link w:val="aff"/>
    <w:uiPriority w:val="99"/>
    <w:rsid w:val="0001646A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01646A"/>
    <w:rPr>
      <w:rFonts w:ascii="Courier New" w:hAnsi="Courier New"/>
    </w:rPr>
  </w:style>
  <w:style w:type="character" w:customStyle="1" w:styleId="apple-converted-space">
    <w:name w:val="apple-converted-space"/>
    <w:rsid w:val="0001646A"/>
  </w:style>
  <w:style w:type="paragraph" w:customStyle="1" w:styleId="Style4">
    <w:name w:val="Style4"/>
    <w:basedOn w:val="a"/>
    <w:uiPriority w:val="99"/>
    <w:rsid w:val="0001646A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paragraph" w:customStyle="1" w:styleId="Style7">
    <w:name w:val="Style7"/>
    <w:basedOn w:val="a"/>
    <w:uiPriority w:val="99"/>
    <w:rsid w:val="0001646A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12">
    <w:name w:val="Font Style12"/>
    <w:uiPriority w:val="99"/>
    <w:rsid w:val="0001646A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01646A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01646A"/>
  </w:style>
  <w:style w:type="paragraph" w:customStyle="1" w:styleId="aff0">
    <w:name w:val="регл тно"/>
    <w:basedOn w:val="1"/>
    <w:autoRedefine/>
    <w:qFormat/>
    <w:rsid w:val="00245935"/>
    <w:pPr>
      <w:keepLines/>
      <w:widowControl w:val="0"/>
      <w:ind w:firstLine="709"/>
      <w:jc w:val="both"/>
    </w:pPr>
    <w:rPr>
      <w:rFonts w:eastAsia="Calibri"/>
      <w:b w:val="0"/>
      <w:bCs w:val="0"/>
      <w:snapToGrid/>
      <w:sz w:val="28"/>
      <w:szCs w:val="32"/>
      <w:lang w:eastAsia="en-US"/>
    </w:rPr>
  </w:style>
  <w:style w:type="table" w:styleId="aff1">
    <w:name w:val="Table Grid"/>
    <w:basedOn w:val="a1"/>
    <w:uiPriority w:val="39"/>
    <w:rsid w:val="00300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0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Название Знак"/>
    <w:link w:val="a5"/>
    <w:rsid w:val="00AB0F6B"/>
    <w:rPr>
      <w:b/>
      <w:sz w:val="25"/>
      <w:szCs w:val="25"/>
    </w:rPr>
  </w:style>
  <w:style w:type="character" w:customStyle="1" w:styleId="32">
    <w:name w:val="Основной текст с отступом 3 Знак"/>
    <w:link w:val="31"/>
    <w:rsid w:val="00AB0F6B"/>
    <w:rPr>
      <w:sz w:val="25"/>
      <w:szCs w:val="25"/>
    </w:rPr>
  </w:style>
  <w:style w:type="paragraph" w:styleId="aff2">
    <w:name w:val="No Spacing"/>
    <w:uiPriority w:val="1"/>
    <w:qFormat/>
    <w:rsid w:val="006D71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C49A1"/>
    <w:rPr>
      <w:b/>
      <w:bCs/>
      <w:snapToGrid w:val="0"/>
      <w:sz w:val="32"/>
    </w:rPr>
  </w:style>
  <w:style w:type="paragraph" w:customStyle="1" w:styleId="ConsTitle">
    <w:name w:val="ConsTitle"/>
    <w:rsid w:val="00FC49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61/17e245607700ba154b98388a7565ec0b50dbdc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F6B1-295D-49D1-94A0-83087418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7</Words>
  <Characters>25363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28603</CharactersWithSpaces>
  <SharedDoc>false</SharedDoc>
  <HLinks>
    <vt:vector size="6" baseType="variant">
      <vt:variant>
        <vt:i4>334242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661/17e245607700ba154b98388a7565ec0b50dbdc52/</vt:lpwstr>
      </vt:variant>
      <vt:variant>
        <vt:lpwstr>dst1027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3</cp:revision>
  <cp:lastPrinted>2021-04-02T06:59:00Z</cp:lastPrinted>
  <dcterms:created xsi:type="dcterms:W3CDTF">2021-08-19T07:05:00Z</dcterms:created>
  <dcterms:modified xsi:type="dcterms:W3CDTF">2021-08-19T07:06:00Z</dcterms:modified>
</cp:coreProperties>
</file>